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5ADE206F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3D514D" w:rsidRPr="003D6742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3D514D" w:rsidRPr="003D6742">
        <w:rPr>
          <w:rFonts w:ascii="Times New Roman" w:hAnsi="Times New Roman"/>
          <w:b/>
        </w:rPr>
        <w:t>10</w:t>
      </w:r>
      <w:r w:rsidR="00E965AA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22AADD3A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EF20C5">
        <w:rPr>
          <w:rFonts w:ascii="Times New Roman" w:hAnsi="Times New Roman"/>
          <w:b/>
        </w:rPr>
        <w:t>9</w:t>
      </w:r>
      <w:r w:rsidR="003D514D">
        <w:rPr>
          <w:rFonts w:ascii="Times New Roman" w:hAnsi="Times New Roman"/>
          <w:b/>
        </w:rPr>
        <w:t>.10</w:t>
      </w:r>
      <w:r w:rsidR="00E965AA">
        <w:rPr>
          <w:rFonts w:ascii="Times New Roman" w:hAnsi="Times New Roman"/>
          <w:b/>
        </w:rPr>
        <w:t>9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3D514D">
        <w:rPr>
          <w:rFonts w:ascii="Times New Roman" w:hAnsi="Times New Roman"/>
          <w:b/>
        </w:rPr>
        <w:t>Мостовые сооружения</w:t>
      </w:r>
      <w:r>
        <w:rPr>
          <w:rFonts w:ascii="Times New Roman" w:hAnsi="Times New Roman"/>
          <w:b/>
        </w:rPr>
        <w:t>. Устройство</w:t>
      </w:r>
      <w:r w:rsidR="00EF20C5">
        <w:rPr>
          <w:rFonts w:ascii="Times New Roman" w:hAnsi="Times New Roman"/>
          <w:b/>
        </w:rPr>
        <w:t xml:space="preserve"> </w:t>
      </w:r>
      <w:r w:rsidR="003D514D">
        <w:rPr>
          <w:rFonts w:ascii="Times New Roman" w:hAnsi="Times New Roman"/>
          <w:b/>
        </w:rPr>
        <w:t>фундаментов мостов</w:t>
      </w:r>
      <w:r>
        <w:rPr>
          <w:rFonts w:ascii="Times New Roman" w:hAnsi="Times New Roman"/>
          <w:b/>
        </w:rPr>
        <w:t>.</w:t>
      </w:r>
      <w:r w:rsidR="005248F0">
        <w:rPr>
          <w:rFonts w:ascii="Times New Roman" w:hAnsi="Times New Roman"/>
          <w:b/>
        </w:rPr>
        <w:t xml:space="preserve"> Часть </w:t>
      </w:r>
      <w:r w:rsidR="00E965AA">
        <w:rPr>
          <w:rFonts w:ascii="Times New Roman" w:hAnsi="Times New Roman"/>
          <w:b/>
        </w:rPr>
        <w:t>3</w:t>
      </w:r>
      <w:r w:rsidR="005248F0">
        <w:rPr>
          <w:rFonts w:ascii="Times New Roman" w:hAnsi="Times New Roman"/>
          <w:b/>
        </w:rPr>
        <w:t xml:space="preserve">. </w:t>
      </w:r>
      <w:r w:rsidR="003D514D">
        <w:rPr>
          <w:rFonts w:ascii="Times New Roman" w:hAnsi="Times New Roman"/>
          <w:b/>
        </w:rPr>
        <w:t xml:space="preserve">Устройство </w:t>
      </w:r>
      <w:r w:rsidR="00E965AA">
        <w:rPr>
          <w:rFonts w:ascii="Times New Roman" w:hAnsi="Times New Roman"/>
          <w:b/>
        </w:rPr>
        <w:t>ограждений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43E5C743" w14:textId="71AEA27E" w:rsidR="00FB635E" w:rsidRPr="00522767" w:rsidRDefault="001C0CFC" w:rsidP="00522767">
      <w:pPr>
        <w:ind w:left="3402" w:hanging="3402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при выполнении </w:t>
      </w:r>
      <w:r w:rsidRPr="00522767">
        <w:rPr>
          <w:rFonts w:ascii="Times New Roman" w:hAnsi="Times New Roman"/>
          <w:b/>
        </w:rPr>
        <w:t>вид</w:t>
      </w:r>
      <w:r w:rsidR="00522767">
        <w:rPr>
          <w:rFonts w:ascii="Times New Roman" w:hAnsi="Times New Roman"/>
          <w:b/>
        </w:rPr>
        <w:t>ов</w:t>
      </w:r>
      <w:r w:rsidRPr="00522767">
        <w:rPr>
          <w:rFonts w:ascii="Times New Roman" w:hAnsi="Times New Roman"/>
          <w:b/>
        </w:rPr>
        <w:t xml:space="preserve"> работ: «</w:t>
      </w:r>
      <w:r w:rsidR="00522767" w:rsidRPr="00522767">
        <w:rPr>
          <w:rFonts w:ascii="Times New Roman" w:hAnsi="Times New Roman"/>
          <w:b/>
        </w:rPr>
        <w:t>Устройство монолитных железобетонных и бетонных конструкций мостов</w:t>
      </w:r>
      <w:r w:rsidRPr="00522767">
        <w:rPr>
          <w:rFonts w:ascii="Times New Roman" w:hAnsi="Times New Roman"/>
          <w:b/>
        </w:rPr>
        <w:t>»</w:t>
      </w:r>
      <w:r w:rsidR="00522767">
        <w:rPr>
          <w:rFonts w:ascii="Times New Roman" w:hAnsi="Times New Roman"/>
          <w:b/>
        </w:rPr>
        <w:t>, «</w:t>
      </w:r>
      <w:r w:rsidR="00522767" w:rsidRPr="00522767">
        <w:rPr>
          <w:rFonts w:ascii="Times New Roman" w:hAnsi="Times New Roman"/>
          <w:b/>
        </w:rPr>
        <w:t>Устройство сборных</w:t>
      </w:r>
      <w:r w:rsidR="00522767">
        <w:rPr>
          <w:rFonts w:ascii="Times New Roman" w:hAnsi="Times New Roman"/>
          <w:b/>
        </w:rPr>
        <w:t xml:space="preserve"> </w:t>
      </w:r>
      <w:r w:rsidR="00522767" w:rsidRPr="00522767">
        <w:rPr>
          <w:rFonts w:ascii="Times New Roman" w:hAnsi="Times New Roman"/>
          <w:b/>
        </w:rPr>
        <w:t>железобетонных конструкций мостов</w:t>
      </w:r>
      <w:r w:rsidR="00522767">
        <w:rPr>
          <w:rFonts w:ascii="Times New Roman" w:hAnsi="Times New Roman"/>
          <w:b/>
        </w:rPr>
        <w:t>»,</w:t>
      </w:r>
      <w:r w:rsidR="00522767" w:rsidRPr="00522767">
        <w:rPr>
          <w:rFonts w:ascii="Times New Roman" w:hAnsi="Times New Roman"/>
          <w:b/>
        </w:rPr>
        <w:t xml:space="preserve"> </w:t>
      </w:r>
      <w:r w:rsidR="00522767">
        <w:rPr>
          <w:rFonts w:ascii="Times New Roman" w:hAnsi="Times New Roman"/>
          <w:b/>
        </w:rPr>
        <w:t>«</w:t>
      </w:r>
      <w:r w:rsidR="00522767" w:rsidRPr="00522767">
        <w:rPr>
          <w:rFonts w:ascii="Times New Roman" w:hAnsi="Times New Roman"/>
          <w:b/>
        </w:rPr>
        <w:t>Устройство конструкций пешеходных мостов</w:t>
      </w:r>
      <w:r w:rsidR="00522767">
        <w:rPr>
          <w:rFonts w:ascii="Times New Roman" w:hAnsi="Times New Roman"/>
          <w:b/>
        </w:rPr>
        <w:t>»,</w:t>
      </w:r>
      <w:r w:rsidR="00522767" w:rsidRPr="00522767">
        <w:rPr>
          <w:rFonts w:ascii="Times New Roman" w:hAnsi="Times New Roman"/>
          <w:b/>
        </w:rPr>
        <w:t xml:space="preserve"> </w:t>
      </w:r>
      <w:r w:rsidR="00522767">
        <w:rPr>
          <w:rFonts w:ascii="Times New Roman" w:hAnsi="Times New Roman"/>
          <w:b/>
        </w:rPr>
        <w:t>«</w:t>
      </w:r>
      <w:r w:rsidR="00522767" w:rsidRPr="00522767">
        <w:rPr>
          <w:rFonts w:ascii="Times New Roman" w:hAnsi="Times New Roman"/>
          <w:b/>
        </w:rPr>
        <w:t>Устройство деревянных мостов</w:t>
      </w:r>
      <w:r w:rsidR="00522767">
        <w:rPr>
          <w:rFonts w:ascii="Times New Roman" w:hAnsi="Times New Roman"/>
          <w:b/>
        </w:rPr>
        <w:t>», «</w:t>
      </w:r>
      <w:r w:rsidR="00522767" w:rsidRPr="00522767">
        <w:rPr>
          <w:rFonts w:ascii="Times New Roman" w:hAnsi="Times New Roman"/>
          <w:b/>
        </w:rPr>
        <w:t>Устройство каменных мостов</w:t>
      </w:r>
      <w:r w:rsidR="00522767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B10027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B10027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B10027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B10027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vAlign w:val="center"/>
          </w:tcPr>
          <w:p w14:paraId="365034E4" w14:textId="031EB723" w:rsidR="001C0CFC" w:rsidRPr="004847FA" w:rsidRDefault="001C0CFC" w:rsidP="00E965AA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DF6952">
              <w:rPr>
                <w:rFonts w:ascii="Times New Roman" w:hAnsi="Times New Roman" w:cs="Times New Roman"/>
              </w:rPr>
              <w:t>9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</w:t>
            </w:r>
            <w:r w:rsidR="00E965AA">
              <w:rPr>
                <w:rFonts w:ascii="Times New Roman" w:hAnsi="Times New Roman" w:cs="Times New Roman"/>
              </w:rPr>
              <w:t>9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44619B1A" w:rsidR="001C0CFC" w:rsidRPr="004847FA" w:rsidRDefault="00742BCD" w:rsidP="00E9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</w:t>
            </w:r>
            <w:r w:rsidR="00DF695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</w:t>
            </w:r>
            <w:r w:rsidR="00E965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5444F969" w:rsidR="001C0CFC" w:rsidRPr="004847FA" w:rsidRDefault="00742BCD" w:rsidP="00E9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>СТО НОСТРОЙ 2.2</w:t>
            </w:r>
            <w:r w:rsidR="00DF6952">
              <w:rPr>
                <w:rFonts w:ascii="Times New Roman" w:hAnsi="Times New Roman" w:cs="Times New Roman"/>
              </w:rPr>
              <w:t>9</w:t>
            </w:r>
            <w:r w:rsidR="00DF7B97"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</w:t>
            </w:r>
            <w:r w:rsidR="00E965AA">
              <w:rPr>
                <w:rFonts w:ascii="Times New Roman" w:hAnsi="Times New Roman" w:cs="Times New Roman"/>
              </w:rPr>
              <w:t>9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B10027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0EF6223" w:rsidR="006860BF" w:rsidRPr="004847FA" w:rsidRDefault="00742BCD" w:rsidP="00E9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  <w:r w:rsidR="004E0C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каза Министерства регионального развития РФ от 01.04.2008 №36</w:t>
            </w:r>
            <w:r w:rsidR="004E0C8E" w:rsidRPr="00A77A12">
              <w:rPr>
                <w:rFonts w:ascii="Times New Roman" w:hAnsi="Times New Roman"/>
              </w:rPr>
              <w:t xml:space="preserve"> </w:t>
            </w:r>
            <w:r w:rsidR="00CA2DF4">
              <w:rPr>
                <w:rFonts w:ascii="Times New Roman" w:hAnsi="Times New Roman"/>
              </w:rPr>
              <w:t>и п.</w:t>
            </w:r>
            <w:r w:rsidR="00E965AA">
              <w:rPr>
                <w:rFonts w:ascii="Times New Roman" w:hAnsi="Times New Roman"/>
              </w:rPr>
              <w:t>6</w:t>
            </w:r>
            <w:r w:rsidR="00CA2DF4">
              <w:rPr>
                <w:rFonts w:ascii="Times New Roman" w:hAnsi="Times New Roman"/>
              </w:rPr>
              <w:t>.1.1</w:t>
            </w:r>
            <w:r w:rsidR="00CA2DF4">
              <w:rPr>
                <w:rFonts w:ascii="Times New Roman" w:hAnsi="Times New Roman" w:cs="Times New Roman"/>
              </w:rPr>
              <w:t xml:space="preserve"> СТО НОСТРОЙ 2.29.10</w:t>
            </w:r>
            <w:r w:rsidR="00E96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02F498D3" w:rsidR="00FB635E" w:rsidRPr="004847FA" w:rsidRDefault="00742BCD" w:rsidP="00AA7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AA791B">
              <w:rPr>
                <w:rFonts w:ascii="Times New Roman" w:hAnsi="Times New Roman"/>
              </w:rPr>
              <w:t>фундаментов мостов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E7D82" w:rsidRPr="004847FA" w14:paraId="73C361B6" w14:textId="106DA53D" w:rsidTr="00B10027">
        <w:tc>
          <w:tcPr>
            <w:tcW w:w="817" w:type="dxa"/>
            <w:vAlign w:val="center"/>
          </w:tcPr>
          <w:p w14:paraId="7DBD3B29" w14:textId="30C20E8D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F939871" w14:textId="3B0C3CDE" w:rsidR="006E7D82" w:rsidRPr="004847FA" w:rsidRDefault="006E7D82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6E7D82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5D15313D" w:rsidR="006E7D82" w:rsidRPr="0087790A" w:rsidRDefault="006E7D82" w:rsidP="00CA2DF4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</w:t>
            </w:r>
            <w:r w:rsidR="00E965AA">
              <w:rPr>
                <w:rFonts w:ascii="Times New Roman" w:hAnsi="Times New Roman"/>
              </w:rPr>
              <w:t>и п.6.1.1</w:t>
            </w:r>
            <w:r w:rsidR="00E965AA">
              <w:rPr>
                <w:rFonts w:ascii="Times New Roman" w:hAnsi="Times New Roman" w:cs="Times New Roman"/>
              </w:rPr>
              <w:t xml:space="preserve"> СТО НОСТРОЙ 2.29.109</w:t>
            </w:r>
          </w:p>
        </w:tc>
        <w:tc>
          <w:tcPr>
            <w:tcW w:w="2126" w:type="dxa"/>
            <w:vAlign w:val="center"/>
          </w:tcPr>
          <w:p w14:paraId="4CA82708" w14:textId="35320E7A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6E7D82" w:rsidRDefault="006E7D82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B10027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</w:t>
            </w:r>
            <w:r w:rsidRPr="004625EC">
              <w:rPr>
                <w:rFonts w:ascii="Times New Roman" w:hAnsi="Times New Roman" w:cs="Times New Roman"/>
              </w:rPr>
              <w:lastRenderedPageBreak/>
              <w:t>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596B46E5" w:rsidR="00742BCD" w:rsidRPr="004625EC" w:rsidRDefault="0094282A" w:rsidP="00E965A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Соответствие </w:t>
            </w:r>
            <w:r w:rsidRPr="004625EC">
              <w:rPr>
                <w:rFonts w:ascii="Times New Roman" w:hAnsi="Times New Roman" w:cs="Times New Roman"/>
              </w:rPr>
              <w:lastRenderedPageBreak/>
              <w:t>требованиям РД</w:t>
            </w:r>
            <w:r w:rsidR="00E965AA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11</w:t>
            </w:r>
            <w:r w:rsidR="00D6210D">
              <w:rPr>
                <w:rFonts w:ascii="Times New Roman" w:hAnsi="Times New Roman" w:cs="Times New Roman"/>
                <w:lang w:val="en-US"/>
              </w:rPr>
              <w:t>-</w:t>
            </w:r>
            <w:r w:rsidRPr="004625EC">
              <w:rPr>
                <w:rFonts w:ascii="Times New Roman" w:hAnsi="Times New Roman" w:cs="Times New Roman"/>
              </w:rPr>
              <w:t>02</w:t>
            </w:r>
            <w:r w:rsidR="00D6210D">
              <w:rPr>
                <w:rFonts w:ascii="Times New Roman" w:hAnsi="Times New Roman" w:cs="Times New Roman"/>
                <w:lang w:val="en-US"/>
              </w:rPr>
              <w:t>-</w:t>
            </w:r>
            <w:r w:rsidRPr="004625EC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>, РД</w:t>
            </w:r>
            <w:r w:rsidR="00E965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Наличие журналов </w:t>
            </w:r>
            <w:r w:rsidRPr="004625EC">
              <w:rPr>
                <w:rFonts w:ascii="Times New Roman" w:hAnsi="Times New Roman" w:cs="Times New Roman"/>
              </w:rPr>
              <w:lastRenderedPageBreak/>
              <w:t>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B10027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B10027">
        <w:tc>
          <w:tcPr>
            <w:tcW w:w="15276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9135F5" w:rsidRPr="004847FA" w14:paraId="42320614" w14:textId="77777777" w:rsidTr="00B10027">
        <w:tc>
          <w:tcPr>
            <w:tcW w:w="817" w:type="dxa"/>
            <w:vAlign w:val="center"/>
          </w:tcPr>
          <w:p w14:paraId="7AA28EB2" w14:textId="5C56D0D5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vAlign w:val="center"/>
          </w:tcPr>
          <w:p w14:paraId="49494749" w14:textId="2CB1765D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, металлопрокат и арматура</w:t>
            </w:r>
          </w:p>
        </w:tc>
        <w:tc>
          <w:tcPr>
            <w:tcW w:w="1417" w:type="dxa"/>
          </w:tcPr>
          <w:p w14:paraId="1B40A8B1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A945ABB" w14:textId="228EA4EB" w:rsidR="009135F5" w:rsidRDefault="009135F5" w:rsidP="00925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изделий, металлопроката и арматуры требованиям проекта и п.4.1, 6.1.2-6.1.4 СТО НОСТРОЙ 2.29.109</w:t>
            </w:r>
          </w:p>
        </w:tc>
        <w:tc>
          <w:tcPr>
            <w:tcW w:w="2126" w:type="dxa"/>
            <w:vAlign w:val="center"/>
          </w:tcPr>
          <w:p w14:paraId="486975E6" w14:textId="5389CB7C" w:rsidR="009135F5" w:rsidRPr="00FF6218" w:rsidRDefault="009135F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A9C6419" w14:textId="77777777" w:rsidR="009135F5" w:rsidRDefault="009135F5" w:rsidP="009135F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0DCDAB7" w14:textId="2CB8BA6C" w:rsidR="009135F5" w:rsidRDefault="009135F5" w:rsidP="00913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сопроводительной документации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03BF5003" w14:textId="77777777" w:rsidR="009135F5" w:rsidRDefault="009135F5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6D3909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5F5" w:rsidRPr="004847FA" w14:paraId="37C10315" w14:textId="77777777" w:rsidTr="00B10027">
        <w:tc>
          <w:tcPr>
            <w:tcW w:w="817" w:type="dxa"/>
            <w:vMerge w:val="restart"/>
            <w:vAlign w:val="center"/>
          </w:tcPr>
          <w:p w14:paraId="73C69C0D" w14:textId="09965539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vAlign w:val="center"/>
          </w:tcPr>
          <w:p w14:paraId="255DA48C" w14:textId="2F2981C9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матурные каркасы и элементы жесткого армирования </w:t>
            </w:r>
            <w:proofErr w:type="spellStart"/>
            <w:r>
              <w:rPr>
                <w:rFonts w:ascii="Times New Roman" w:hAnsi="Times New Roman" w:cs="Times New Roman"/>
              </w:rPr>
              <w:t>буросеку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ай</w:t>
            </w:r>
          </w:p>
        </w:tc>
        <w:tc>
          <w:tcPr>
            <w:tcW w:w="1417" w:type="dxa"/>
          </w:tcPr>
          <w:p w14:paraId="147E5213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D1F53C1" w14:textId="08F8E872" w:rsidR="009135F5" w:rsidRDefault="009135F5" w:rsidP="0044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форм и размеров арматурных каркасов</w:t>
            </w:r>
            <w:r w:rsidRPr="00A77A12">
              <w:rPr>
                <w:rFonts w:ascii="Times New Roman" w:hAnsi="Times New Roman"/>
              </w:rPr>
              <w:t xml:space="preserve"> требованиям </w:t>
            </w:r>
            <w:r>
              <w:rPr>
                <w:rFonts w:ascii="Times New Roman" w:hAnsi="Times New Roman"/>
              </w:rPr>
              <w:t>ППР</w:t>
            </w:r>
            <w:r w:rsidRPr="00A77A12">
              <w:rPr>
                <w:rFonts w:ascii="Times New Roman" w:hAnsi="Times New Roman"/>
              </w:rPr>
              <w:t xml:space="preserve"> и п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.2.1 СТО НОСТРОЙ </w:t>
            </w:r>
            <w:r>
              <w:rPr>
                <w:rFonts w:ascii="Times New Roman" w:hAnsi="Times New Roman" w:cs="Times New Roman"/>
              </w:rPr>
              <w:t>2.29.109</w:t>
            </w:r>
          </w:p>
        </w:tc>
        <w:tc>
          <w:tcPr>
            <w:tcW w:w="2126" w:type="dxa"/>
            <w:vAlign w:val="center"/>
          </w:tcPr>
          <w:p w14:paraId="45DCFD70" w14:textId="40D53C5E" w:rsidR="009135F5" w:rsidRPr="00FF6218" w:rsidRDefault="009135F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210F097A" w14:textId="77777777" w:rsidR="009135F5" w:rsidRDefault="009135F5" w:rsidP="0092543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58EB5D58" w14:textId="3E1C3CD7" w:rsidR="009135F5" w:rsidRDefault="009135F5" w:rsidP="0092543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</w:t>
            </w:r>
          </w:p>
          <w:p w14:paraId="5868D282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записи в журнале регистрации результатов испытания арматурной стали</w:t>
            </w:r>
          </w:p>
          <w:p w14:paraId="49F381DC" w14:textId="4860A163" w:rsidR="009135F5" w:rsidRDefault="009135F5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A7911">
              <w:rPr>
                <w:rFonts w:ascii="Times New Roman" w:hAnsi="Times New Roman" w:cs="Times New Roman"/>
              </w:rPr>
              <w:t xml:space="preserve">Отсутствие искривлений и загрязнений </w:t>
            </w:r>
          </w:p>
        </w:tc>
        <w:tc>
          <w:tcPr>
            <w:tcW w:w="1701" w:type="dxa"/>
            <w:vAlign w:val="center"/>
          </w:tcPr>
          <w:p w14:paraId="1DC9BC66" w14:textId="77777777" w:rsidR="009135F5" w:rsidRDefault="009135F5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4D68F9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5F5" w:rsidRPr="004847FA" w14:paraId="1B9BE278" w14:textId="77777777" w:rsidTr="00B10027">
        <w:tc>
          <w:tcPr>
            <w:tcW w:w="817" w:type="dxa"/>
            <w:vMerge/>
            <w:vAlign w:val="center"/>
          </w:tcPr>
          <w:p w14:paraId="2EDAC43C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9A70425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56CAD2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7AFA9CA" w14:textId="58DBD6F6" w:rsidR="009135F5" w:rsidRDefault="009135F5" w:rsidP="00441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прокатных профилей и арматурных стержней</w:t>
            </w:r>
            <w:r w:rsidRPr="00A77A12">
              <w:rPr>
                <w:rFonts w:ascii="Times New Roman" w:hAnsi="Times New Roman"/>
              </w:rPr>
              <w:t xml:space="preserve"> требованиям </w:t>
            </w:r>
            <w:r>
              <w:rPr>
                <w:rFonts w:ascii="Times New Roman" w:hAnsi="Times New Roman"/>
              </w:rPr>
              <w:t>ППР</w:t>
            </w:r>
            <w:r w:rsidRPr="00A77A12">
              <w:rPr>
                <w:rFonts w:ascii="Times New Roman" w:hAnsi="Times New Roman"/>
              </w:rPr>
              <w:t xml:space="preserve"> и п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О НОСТРОЙ 2.29.109</w:t>
            </w:r>
          </w:p>
        </w:tc>
        <w:tc>
          <w:tcPr>
            <w:tcW w:w="2126" w:type="dxa"/>
            <w:vAlign w:val="center"/>
          </w:tcPr>
          <w:p w14:paraId="49117982" w14:textId="507DE969" w:rsidR="009135F5" w:rsidRPr="00FF6218" w:rsidRDefault="009135F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E6F42DF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654C43" w14:textId="77777777" w:rsidR="009135F5" w:rsidRDefault="009135F5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2B8BB8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5F5" w:rsidRPr="004847FA" w14:paraId="651E22E6" w14:textId="77777777" w:rsidTr="00B10027">
        <w:tc>
          <w:tcPr>
            <w:tcW w:w="817" w:type="dxa"/>
            <w:vAlign w:val="center"/>
          </w:tcPr>
          <w:p w14:paraId="7732C36E" w14:textId="068FCDD9" w:rsidR="009135F5" w:rsidRPr="00D51F25" w:rsidRDefault="009135F5" w:rsidP="0044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3" w:type="dxa"/>
            <w:vAlign w:val="center"/>
          </w:tcPr>
          <w:p w14:paraId="71804E71" w14:textId="7C46C1A3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  <w:r w:rsidRPr="00D51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24E2C13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BFDCBD0" w14:textId="5B37D759" w:rsidR="009135F5" w:rsidRDefault="009135F5" w:rsidP="00441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чество смеси должно соответствовать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п. </w:t>
            </w:r>
            <w:r>
              <w:rPr>
                <w:rFonts w:ascii="Times New Roman" w:hAnsi="Times New Roman" w:cs="Times New Roman"/>
              </w:rPr>
              <w:lastRenderedPageBreak/>
              <w:t>4.3, 6.1.9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>
              <w:rPr>
                <w:rFonts w:ascii="Times New Roman" w:hAnsi="Times New Roman" w:cs="Times New Roman"/>
              </w:rPr>
              <w:t>2.29.109</w:t>
            </w:r>
          </w:p>
        </w:tc>
        <w:tc>
          <w:tcPr>
            <w:tcW w:w="2126" w:type="dxa"/>
            <w:vAlign w:val="center"/>
          </w:tcPr>
          <w:p w14:paraId="0280CE85" w14:textId="56A8A8B3" w:rsidR="009135F5" w:rsidRPr="00FF6218" w:rsidRDefault="009135F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40400758" w14:textId="463AFCC0" w:rsidR="009135F5" w:rsidRPr="001349D5" w:rsidRDefault="009135F5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3C161F3" w14:textId="79EDBCAC" w:rsidR="009135F5" w:rsidRDefault="009135F5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Наличие сопроводительной документации (паспортов, сертификатов и др.) </w:t>
            </w:r>
          </w:p>
          <w:p w14:paraId="462E30CE" w14:textId="306C0799" w:rsidR="009135F5" w:rsidRDefault="009135F5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протоколов/актов испытаний бетонной смеси </w:t>
            </w:r>
          </w:p>
          <w:p w14:paraId="227F83A2" w14:textId="4F929102" w:rsidR="009135F5" w:rsidRPr="003D6742" w:rsidRDefault="009135F5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</w:tc>
        <w:tc>
          <w:tcPr>
            <w:tcW w:w="1701" w:type="dxa"/>
            <w:vAlign w:val="center"/>
          </w:tcPr>
          <w:p w14:paraId="10E9A3FD" w14:textId="77777777" w:rsidR="009135F5" w:rsidRDefault="009135F5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44EBFC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5F5" w:rsidRPr="004847FA" w14:paraId="5FC492C6" w14:textId="77777777" w:rsidTr="00B10027">
        <w:tc>
          <w:tcPr>
            <w:tcW w:w="817" w:type="dxa"/>
            <w:vMerge w:val="restart"/>
            <w:vAlign w:val="center"/>
          </w:tcPr>
          <w:p w14:paraId="4A3305EC" w14:textId="7359696A" w:rsidR="009135F5" w:rsidRDefault="009135F5" w:rsidP="0044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843" w:type="dxa"/>
            <w:vMerge w:val="restart"/>
            <w:vAlign w:val="center"/>
          </w:tcPr>
          <w:p w14:paraId="2277110B" w14:textId="641B24EB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цементный раствор</w:t>
            </w:r>
          </w:p>
        </w:tc>
        <w:tc>
          <w:tcPr>
            <w:tcW w:w="1417" w:type="dxa"/>
          </w:tcPr>
          <w:p w14:paraId="4CD59276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8608CF0" w14:textId="77D5DEA2" w:rsidR="009135F5" w:rsidRDefault="009135F5" w:rsidP="009135F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портландцемента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>ППР и п. 4.</w:t>
            </w:r>
            <w:r>
              <w:rPr>
                <w:rFonts w:ascii="Times New Roman" w:hAnsi="Times New Roman" w:cs="Times New Roman"/>
              </w:rPr>
              <w:t>4.1, 6.1.10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9</w:t>
            </w:r>
          </w:p>
        </w:tc>
        <w:tc>
          <w:tcPr>
            <w:tcW w:w="2126" w:type="dxa"/>
            <w:vAlign w:val="center"/>
          </w:tcPr>
          <w:p w14:paraId="6B0BA562" w14:textId="220A6579" w:rsidR="009135F5" w:rsidRPr="00FF6218" w:rsidRDefault="009135F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44D1C75A" w14:textId="55F83DEE" w:rsidR="009135F5" w:rsidRDefault="009135F5" w:rsidP="005E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56127A86" w14:textId="002551FF" w:rsidR="009135F5" w:rsidRDefault="009135F5" w:rsidP="005E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</w:t>
            </w:r>
          </w:p>
          <w:p w14:paraId="38D48468" w14:textId="0B4BB37B" w:rsidR="009135F5" w:rsidRDefault="009135F5" w:rsidP="00913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протоколов/актов испытаний водоцементного раствора 4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о составе </w:t>
            </w:r>
            <w:r>
              <w:rPr>
                <w:rFonts w:ascii="Times New Roman" w:hAnsi="Times New Roman" w:cs="Times New Roman"/>
              </w:rPr>
              <w:t>водоцементного раствора</w:t>
            </w:r>
          </w:p>
        </w:tc>
        <w:tc>
          <w:tcPr>
            <w:tcW w:w="1701" w:type="dxa"/>
            <w:vAlign w:val="center"/>
          </w:tcPr>
          <w:p w14:paraId="4BE86186" w14:textId="77777777" w:rsidR="009135F5" w:rsidRDefault="009135F5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F2200E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5F5" w:rsidRPr="004847FA" w14:paraId="6344E2FA" w14:textId="77777777" w:rsidTr="00B10027">
        <w:tc>
          <w:tcPr>
            <w:tcW w:w="817" w:type="dxa"/>
            <w:vMerge/>
            <w:vAlign w:val="center"/>
          </w:tcPr>
          <w:p w14:paraId="583636E0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2E40791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03177F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A94A77" w14:textId="77787EB2" w:rsidR="009135F5" w:rsidRPr="00F2197D" w:rsidRDefault="009135F5" w:rsidP="00DD57B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proofErr w:type="spellStart"/>
            <w:r>
              <w:rPr>
                <w:rFonts w:ascii="Times New Roman" w:hAnsi="Times New Roman" w:cs="Times New Roman"/>
              </w:rPr>
              <w:t>шлакопортландцемента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>ППР и п. 4.</w:t>
            </w:r>
            <w:r>
              <w:rPr>
                <w:rFonts w:ascii="Times New Roman" w:hAnsi="Times New Roman" w:cs="Times New Roman"/>
              </w:rPr>
              <w:t>4.1, 6.1.10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9</w:t>
            </w:r>
          </w:p>
        </w:tc>
        <w:tc>
          <w:tcPr>
            <w:tcW w:w="2126" w:type="dxa"/>
            <w:vAlign w:val="center"/>
          </w:tcPr>
          <w:p w14:paraId="5F9A7D49" w14:textId="03E3895C" w:rsidR="009135F5" w:rsidRPr="00FF6218" w:rsidRDefault="009135F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4C5535A" w14:textId="77777777" w:rsidR="009135F5" w:rsidRDefault="009135F5" w:rsidP="003D6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1B8ADF" w14:textId="77777777" w:rsidR="009135F5" w:rsidRDefault="009135F5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AB6B6B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5F5" w:rsidRPr="004847FA" w14:paraId="12079F12" w14:textId="77777777" w:rsidTr="00B10027">
        <w:tc>
          <w:tcPr>
            <w:tcW w:w="817" w:type="dxa"/>
            <w:vMerge/>
            <w:vAlign w:val="center"/>
          </w:tcPr>
          <w:p w14:paraId="5F2D4A8A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7917762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9DCFFB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B40A0CF" w14:textId="432541DD" w:rsidR="009135F5" w:rsidRDefault="009135F5" w:rsidP="009135F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воды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>ППР и п. 4.4.</w:t>
            </w:r>
            <w:r>
              <w:rPr>
                <w:rFonts w:ascii="Times New Roman" w:hAnsi="Times New Roman" w:cs="Times New Roman"/>
              </w:rPr>
              <w:t>2, 6.1.10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9</w:t>
            </w:r>
          </w:p>
        </w:tc>
        <w:tc>
          <w:tcPr>
            <w:tcW w:w="2126" w:type="dxa"/>
            <w:vAlign w:val="center"/>
          </w:tcPr>
          <w:p w14:paraId="4965E9C2" w14:textId="4B193CF4" w:rsidR="009135F5" w:rsidRPr="00FF6218" w:rsidRDefault="009135F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5C59908" w14:textId="77777777" w:rsidR="009135F5" w:rsidRDefault="009135F5" w:rsidP="003D6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8CB4C6" w14:textId="77777777" w:rsidR="009135F5" w:rsidRDefault="009135F5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000D35" w14:textId="77777777" w:rsidR="009135F5" w:rsidRPr="00E405C3" w:rsidRDefault="009135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5F5" w:rsidRPr="004847FA" w14:paraId="2DD3AE20" w14:textId="23F090C2" w:rsidTr="00B10027">
        <w:tc>
          <w:tcPr>
            <w:tcW w:w="15276" w:type="dxa"/>
            <w:gridSpan w:val="8"/>
          </w:tcPr>
          <w:p w14:paraId="72ED0E27" w14:textId="0B44D3ED" w:rsidR="009135F5" w:rsidRDefault="009135F5" w:rsidP="00454AD4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стройство ограждений</w:t>
            </w:r>
          </w:p>
          <w:p w14:paraId="5EEE2E87" w14:textId="6A82D1D5" w:rsidR="009135F5" w:rsidRPr="005C13DF" w:rsidRDefault="009135F5" w:rsidP="00454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 Шпунтовые ограждения</w:t>
            </w:r>
          </w:p>
        </w:tc>
      </w:tr>
      <w:tr w:rsidR="009135F5" w:rsidRPr="000B2F58" w14:paraId="47221546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55F04BDF" w14:textId="1AB80285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3" w:type="dxa"/>
            <w:vMerge w:val="restart"/>
            <w:vAlign w:val="center"/>
          </w:tcPr>
          <w:p w14:paraId="7E9B99F3" w14:textId="1EEC75FF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326E0DB8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110ADC" w14:textId="699D61D4" w:rsidR="009135F5" w:rsidRPr="00004DF0" w:rsidRDefault="009135F5" w:rsidP="009C4648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закреплению осей шпунтовых стенок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 п. 5.2.2.1, 6.2.1 СТО </w:t>
            </w:r>
            <w:r>
              <w:rPr>
                <w:rFonts w:ascii="Times New Roman" w:hAnsi="Times New Roman" w:cs="Times New Roman"/>
              </w:rPr>
              <w:lastRenderedPageBreak/>
              <w:t xml:space="preserve">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7FDA6A8B" w14:textId="58BC822B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F244D5B" w14:textId="3CE78FAB" w:rsidR="009135F5" w:rsidRDefault="009135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пробному погружению шпунтовых свай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0EB87B4C" w14:textId="77777777" w:rsidR="009135F5" w:rsidRDefault="009135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данных в </w:t>
            </w:r>
            <w:r>
              <w:rPr>
                <w:rFonts w:ascii="Times New Roman" w:hAnsi="Times New Roman" w:cs="Times New Roman"/>
              </w:rPr>
              <w:lastRenderedPageBreak/>
              <w:t>оперативном журнале геодезических работ</w:t>
            </w:r>
          </w:p>
          <w:p w14:paraId="565EC0EA" w14:textId="77777777" w:rsidR="009135F5" w:rsidRDefault="009135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0C1BB497" w14:textId="77777777" w:rsidR="009135F5" w:rsidRDefault="009135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тахеометрической съемки</w:t>
            </w:r>
          </w:p>
          <w:p w14:paraId="1DEBC7B2" w14:textId="77777777" w:rsidR="009135F5" w:rsidRDefault="009135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7936416A" w14:textId="7958AC09" w:rsidR="009135F5" w:rsidRDefault="009135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31788781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F32D69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012FC291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043DD60E" w14:textId="29DDE587" w:rsidR="009135F5" w:rsidRPr="004847F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34983E4" w14:textId="76E02BFF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55B37F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3C8F8991" w:rsidR="009135F5" w:rsidRPr="00AD1E9A" w:rsidRDefault="009135F5" w:rsidP="009C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робному погружению шпунтовых свай согласно требованиям ППР и п. 5.2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3A058E5E" w14:textId="38B111F5" w:rsidR="009135F5" w:rsidRPr="00AD1E9A" w:rsidRDefault="009135F5" w:rsidP="009C4648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FB23E71" w14:textId="18D5DA4C" w:rsidR="009135F5" w:rsidRPr="00AD1E9A" w:rsidRDefault="009135F5" w:rsidP="003C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337E6C" w14:textId="04A8EDAA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572F8D88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76316317" w14:textId="20455ABF" w:rsidR="009135F5" w:rsidRPr="004847FA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843" w:type="dxa"/>
            <w:vMerge w:val="restart"/>
            <w:vAlign w:val="center"/>
          </w:tcPr>
          <w:p w14:paraId="5FB36CC7" w14:textId="340264D0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жение шпунтовых свай</w:t>
            </w:r>
          </w:p>
        </w:tc>
        <w:tc>
          <w:tcPr>
            <w:tcW w:w="1417" w:type="dxa"/>
          </w:tcPr>
          <w:p w14:paraId="0160FF10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25CA74" w14:textId="5C4ACC61" w:rsidR="009135F5" w:rsidRDefault="009135F5" w:rsidP="009C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огружению шпунтовых свай согласно требованиям ППР и п. 5.2.3, 6.2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21D47C1E" w14:textId="076EC8BA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E0C1491" w14:textId="09874381" w:rsidR="009135F5" w:rsidRDefault="009135F5" w:rsidP="00157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погружению шпунтовых свай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3A7E7858" w14:textId="0BAE5D3F" w:rsidR="009135F5" w:rsidRDefault="009135F5" w:rsidP="00157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  <w:p w14:paraId="20DB9885" w14:textId="05CB91ED" w:rsidR="009135F5" w:rsidRDefault="009135F5" w:rsidP="00157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ахеометрической съемки</w:t>
            </w:r>
          </w:p>
          <w:p w14:paraId="2376E3E9" w14:textId="605908FA" w:rsidR="009135F5" w:rsidRDefault="009135F5" w:rsidP="00157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6FAA3DCF" w14:textId="6DA9E0AD" w:rsidR="009135F5" w:rsidRPr="00AD1E9A" w:rsidRDefault="009135F5" w:rsidP="00157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121483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A9D3CF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70F08738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34042046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D56FB04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E89D46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E65194" w14:textId="07BF9885" w:rsidR="009135F5" w:rsidRDefault="009135F5" w:rsidP="009C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сотных отметок голов шпунтовых свай согласно требованиям ППР и п. 6.2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08D4A217" w14:textId="6EF26890" w:rsidR="009135F5" w:rsidRPr="00AD1E9A" w:rsidRDefault="009135F5" w:rsidP="009C4648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05B017A" w14:textId="77777777" w:rsidR="009135F5" w:rsidRPr="00AD1E9A" w:rsidRDefault="009135F5" w:rsidP="003C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549D35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1FC5B5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7E549FF7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06D6B9A6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69CD956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4AB5BE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2B43D2" w14:textId="6540F338" w:rsidR="009135F5" w:rsidRDefault="009135F5" w:rsidP="009C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смещения оси стенки в плане на уровне отметки верха шпунта согласно требованиям ППР и п. 6.2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59D58443" w14:textId="64A25B77" w:rsidR="009135F5" w:rsidRPr="00AD1E9A" w:rsidRDefault="009135F5" w:rsidP="009C4648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F3FE849" w14:textId="77777777" w:rsidR="009135F5" w:rsidRPr="00AD1E9A" w:rsidRDefault="009135F5" w:rsidP="003C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BF3295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042D90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21143819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5339335C" w14:textId="1FB70E3B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1843" w:type="dxa"/>
            <w:vAlign w:val="center"/>
          </w:tcPr>
          <w:p w14:paraId="54742038" w14:textId="52BA3FED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бвязок</w:t>
            </w:r>
          </w:p>
        </w:tc>
        <w:tc>
          <w:tcPr>
            <w:tcW w:w="1417" w:type="dxa"/>
          </w:tcPr>
          <w:p w14:paraId="0604EF58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5EC522" w14:textId="28266D6F" w:rsidR="009135F5" w:rsidRDefault="009135F5" w:rsidP="009C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обвязок согласно требованиям ППР и п. 5.2.4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7CBD6BBC" w14:textId="498A19EE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9DB08F5" w14:textId="482670CC" w:rsidR="009135F5" w:rsidRPr="00AD1E9A" w:rsidRDefault="009135F5" w:rsidP="003C0F36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монтажу обвязок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32F343A5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76E3F6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1D72B4A4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298A9E65" w14:textId="4CA9B3CA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843" w:type="dxa"/>
            <w:vAlign w:val="center"/>
          </w:tcPr>
          <w:p w14:paraId="45EB54D2" w14:textId="25633BBA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распорок</w:t>
            </w:r>
          </w:p>
        </w:tc>
        <w:tc>
          <w:tcPr>
            <w:tcW w:w="1417" w:type="dxa"/>
          </w:tcPr>
          <w:p w14:paraId="7021C4BE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859FAA" w14:textId="1B7A3361" w:rsidR="009135F5" w:rsidRPr="00BE6AA9" w:rsidRDefault="009135F5" w:rsidP="009C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распорок в каждом ярусе обвязки согласно требованиям ППР и п. 5.2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534B1326" w14:textId="5211A9C9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22A8335" w14:textId="5096585A" w:rsidR="009135F5" w:rsidRPr="00422780" w:rsidRDefault="009135F5" w:rsidP="003C0F36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 xml:space="preserve">монтажу </w:t>
            </w:r>
            <w:r>
              <w:rPr>
                <w:rFonts w:ascii="Times New Roman" w:hAnsi="Times New Roman" w:cs="Times New Roman"/>
              </w:rPr>
              <w:t>распорок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33F83909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B0CB43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0913E994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2285715C" w14:textId="56363FB7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843" w:type="dxa"/>
            <w:vMerge w:val="restart"/>
            <w:vAlign w:val="center"/>
          </w:tcPr>
          <w:p w14:paraId="745AAAA3" w14:textId="48B155D2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рунтовых анкеров</w:t>
            </w:r>
          </w:p>
        </w:tc>
        <w:tc>
          <w:tcPr>
            <w:tcW w:w="1417" w:type="dxa"/>
          </w:tcPr>
          <w:p w14:paraId="555135B6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8662C2" w14:textId="19E5F729" w:rsidR="009135F5" w:rsidRDefault="009135F5" w:rsidP="0075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грунтовых анкеров </w:t>
            </w:r>
            <w:r>
              <w:rPr>
                <w:rFonts w:ascii="Times New Roman" w:hAnsi="Times New Roman" w:cs="Times New Roman"/>
              </w:rPr>
              <w:t>согласно требованиям ППР и п. 5.2.</w:t>
            </w:r>
            <w:r>
              <w:rPr>
                <w:rFonts w:ascii="Times New Roman" w:hAnsi="Times New Roman" w:cs="Times New Roman"/>
              </w:rPr>
              <w:t>6, 6.2.2.2-6.2.2.8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69876592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00C4CDE" w14:textId="3482942C" w:rsidR="009135F5" w:rsidRDefault="009135F5" w:rsidP="0017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устройству грунтовых анкер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1EF85E" w14:textId="34FFB14F" w:rsidR="009135F5" w:rsidRDefault="009135F5" w:rsidP="0017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Наличие протоколов/актов испытаний водоцементного раствора</w:t>
            </w:r>
          </w:p>
          <w:p w14:paraId="1BE25D59" w14:textId="0C07C712" w:rsidR="009135F5" w:rsidRDefault="009135F5" w:rsidP="0017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водоцементного раствора</w:t>
            </w:r>
          </w:p>
          <w:p w14:paraId="66C7D925" w14:textId="5623F14D" w:rsidR="009135F5" w:rsidRDefault="009135F5" w:rsidP="0017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0A507B9E" w14:textId="0F2AE90C" w:rsidR="009135F5" w:rsidRPr="00422780" w:rsidRDefault="009135F5" w:rsidP="001742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CA30D40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403A93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6F4517DC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26042DCB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95D95AC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43A18D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9995A8" w14:textId="0434CDCE" w:rsidR="009135F5" w:rsidRDefault="009135F5" w:rsidP="00BF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глубины проходки </w:t>
            </w:r>
            <w:r>
              <w:rPr>
                <w:rFonts w:ascii="Times New Roman" w:hAnsi="Times New Roman" w:cs="Times New Roman"/>
              </w:rPr>
              <w:t>согласно требованиям ППР и п. 5.2.6</w:t>
            </w:r>
            <w:r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, 6.2.2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5E0F3C66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98D0440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1E8D402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1A1283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291591F4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CE7EECD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8C10649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1B1A3A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C9F8B7" w14:textId="2DFD9C9E" w:rsidR="009135F5" w:rsidRDefault="009135F5" w:rsidP="00FD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скорости бурения </w:t>
            </w:r>
            <w:r>
              <w:rPr>
                <w:rFonts w:ascii="Times New Roman" w:hAnsi="Times New Roman" w:cs="Times New Roman"/>
              </w:rPr>
              <w:t>согласно требованиям ППР и п. 5.2.6</w:t>
            </w:r>
            <w:r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41574F8F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4D93FAF0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10EA8CC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6E6B41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30CC7F12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6AE21CB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1534788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EBFDA2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6DDF6F" w14:textId="180D01E3" w:rsidR="009135F5" w:rsidRDefault="009135F5" w:rsidP="00DC5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составов </w:t>
            </w:r>
            <w:r>
              <w:rPr>
                <w:rFonts w:ascii="Times New Roman" w:hAnsi="Times New Roman" w:cs="Times New Roman"/>
              </w:rPr>
              <w:t>бурового и инъекционного водоцементного раст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бованиям ППР и п. 5.2.6.</w:t>
            </w:r>
            <w:r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lastRenderedPageBreak/>
              <w:t>5.2.6.4, 6.2.2.5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4C2165E9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84F8B84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EA818B3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1C86B62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3B874D84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3DDDA4F0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B0D59C9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3A629D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E5FEC5" w14:textId="3707FE11" w:rsidR="009135F5" w:rsidRDefault="009135F5" w:rsidP="00FD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давления нагнетания бурового или инъекционного водоцементного раствора </w:t>
            </w:r>
            <w:r>
              <w:rPr>
                <w:rFonts w:ascii="Times New Roman" w:hAnsi="Times New Roman" w:cs="Times New Roman"/>
              </w:rPr>
              <w:t>согласно требованиям ППР и п. 5.2.6</w:t>
            </w:r>
            <w:r>
              <w:rPr>
                <w:rFonts w:ascii="Times New Roman" w:hAnsi="Times New Roman" w:cs="Times New Roman"/>
              </w:rPr>
              <w:t>.8, 5.2.6.9</w:t>
            </w:r>
            <w:r>
              <w:rPr>
                <w:rFonts w:ascii="Times New Roman" w:hAnsi="Times New Roman" w:cs="Times New Roman"/>
              </w:rPr>
              <w:t>, 6.2.2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5E6BAE52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640B6910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4CA6C85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B1FEC4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30B0B478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081DA47F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43C5707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E39EE7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53EB65" w14:textId="79245904" w:rsidR="009135F5" w:rsidRDefault="009135F5" w:rsidP="0017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объема запрессованного раствора </w:t>
            </w:r>
            <w:r>
              <w:rPr>
                <w:rFonts w:ascii="Times New Roman" w:hAnsi="Times New Roman" w:cs="Times New Roman"/>
              </w:rPr>
              <w:t>согласно требованиям ППР и п. 5.2.6.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7A7A559C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42332C4C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037255E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A1651C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5A6DA7FF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17232AFD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B34FB2F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951AA7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2C7E0A" w14:textId="0B071A94" w:rsidR="009135F5" w:rsidRDefault="009135F5" w:rsidP="00A42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оведения испытаний анкеров на выдергивающую нагрузку </w:t>
            </w:r>
            <w:r>
              <w:rPr>
                <w:rFonts w:ascii="Times New Roman" w:hAnsi="Times New Roman" w:cs="Times New Roman"/>
              </w:rPr>
              <w:t>согласно требованиям ППР и п. 5.2.6.</w:t>
            </w:r>
            <w:r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>5.2.6.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 6.2.2.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56EC2BC2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D57A16B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5D86DF2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FEC238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5854557E" w14:textId="77777777" w:rsidTr="00225D59">
        <w:trPr>
          <w:trHeight w:val="270"/>
        </w:trPr>
        <w:tc>
          <w:tcPr>
            <w:tcW w:w="15276" w:type="dxa"/>
            <w:gridSpan w:val="8"/>
            <w:vAlign w:val="center"/>
          </w:tcPr>
          <w:p w14:paraId="3EA84463" w14:textId="43067497" w:rsidR="009135F5" w:rsidRPr="00AD1E9A" w:rsidRDefault="009135F5" w:rsidP="0022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Шпунтовые </w:t>
            </w:r>
            <w:r>
              <w:rPr>
                <w:rFonts w:ascii="Times New Roman" w:hAnsi="Times New Roman" w:cs="Times New Roman"/>
                <w:b/>
              </w:rPr>
              <w:t>перемычки из ячеек замкнутого контура</w:t>
            </w:r>
          </w:p>
        </w:tc>
      </w:tr>
      <w:tr w:rsidR="009135F5" w:rsidRPr="000B2F58" w14:paraId="1D9E435E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17FD6F36" w14:textId="3206A63C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843" w:type="dxa"/>
            <w:vMerge w:val="restart"/>
            <w:vAlign w:val="center"/>
          </w:tcPr>
          <w:p w14:paraId="70A0317F" w14:textId="427CB4F7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4C97CEE5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E90779" w14:textId="0174F1E0" w:rsidR="009135F5" w:rsidRDefault="009135F5" w:rsidP="009C4648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закреплению осей шпунтовых стенок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 п. 5.3.1.1, 5.2.2.1, 6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64D09674" w14:textId="2F31F59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9F43334" w14:textId="0A71F605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монтажу шаблона для сборки ячеек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185D0CDD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44C32BE3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данных в журнале технического </w:t>
            </w:r>
            <w:r>
              <w:rPr>
                <w:rFonts w:ascii="Times New Roman" w:hAnsi="Times New Roman" w:cs="Times New Roman"/>
              </w:rPr>
              <w:lastRenderedPageBreak/>
              <w:t>нивелирования</w:t>
            </w:r>
          </w:p>
          <w:p w14:paraId="0E7786C0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тахеометрической съемки</w:t>
            </w:r>
          </w:p>
          <w:p w14:paraId="1A791AB7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3128D6C1" w14:textId="3302A357" w:rsidR="009135F5" w:rsidRPr="00422780" w:rsidRDefault="009135F5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06C37233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00B7F7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6080388F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75D110B5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07AE324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68D1CB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451A03" w14:textId="3687E4FA" w:rsidR="009135F5" w:rsidRDefault="009135F5" w:rsidP="00E5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</w:t>
            </w:r>
            <w:r>
              <w:rPr>
                <w:rFonts w:ascii="Times New Roman" w:hAnsi="Times New Roman" w:cs="Times New Roman"/>
              </w:rPr>
              <w:lastRenderedPageBreak/>
              <w:t xml:space="preserve">шаблона для сборки ячеек, соответствие размеров требованиям ППР и п. 5.3.1.2, 6.2.3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2303A096" w14:textId="740AE6CF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D345682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BE7A606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D90421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428564DF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3EC18C93" w14:textId="50F7DDA8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2</w:t>
            </w:r>
          </w:p>
        </w:tc>
        <w:tc>
          <w:tcPr>
            <w:tcW w:w="1843" w:type="dxa"/>
            <w:vMerge w:val="restart"/>
            <w:vAlign w:val="center"/>
          </w:tcPr>
          <w:p w14:paraId="223AAB56" w14:textId="0F437FB9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ячеек и установка их в проектное положение</w:t>
            </w:r>
          </w:p>
        </w:tc>
        <w:tc>
          <w:tcPr>
            <w:tcW w:w="1417" w:type="dxa"/>
          </w:tcPr>
          <w:p w14:paraId="3FCBC41B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2F0CB0" w14:textId="2A70EAFA" w:rsidR="009135F5" w:rsidRDefault="009135F5" w:rsidP="001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сборке шпунтовых свай в ячейки и их установка </w:t>
            </w:r>
            <w:r>
              <w:rPr>
                <w:rFonts w:ascii="Times New Roman" w:hAnsi="Times New Roman" w:cs="Times New Roman"/>
              </w:rPr>
              <w:t xml:space="preserve">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>
              <w:rPr>
                <w:rFonts w:ascii="Times New Roman" w:hAnsi="Times New Roman" w:cs="Times New Roman"/>
              </w:rPr>
              <w:t>п. 5.3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6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33067D5A" w14:textId="32B55B3C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9EE80FE" w14:textId="18008C1F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сборк</w:t>
            </w:r>
            <w:r>
              <w:rPr>
                <w:rFonts w:ascii="Times New Roman" w:hAnsi="Times New Roman" w:cs="Times New Roman"/>
              </w:rPr>
              <w:t>е и установке</w:t>
            </w:r>
            <w:r>
              <w:rPr>
                <w:rFonts w:ascii="Times New Roman" w:hAnsi="Times New Roman" w:cs="Times New Roman"/>
              </w:rPr>
              <w:t xml:space="preserve"> ячеек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1DD737EA" w14:textId="7D39EBBA" w:rsidR="009135F5" w:rsidRDefault="009135F5" w:rsidP="00925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заполнению ячеек грунтом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603901BB" w14:textId="6ED5447C" w:rsidR="009135F5" w:rsidRDefault="009135F5" w:rsidP="005D7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669D2094" w14:textId="77777777" w:rsidR="009135F5" w:rsidRDefault="009135F5" w:rsidP="005D7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унтов</w:t>
            </w:r>
          </w:p>
          <w:p w14:paraId="6DA823E6" w14:textId="34F7ACED" w:rsidR="009135F5" w:rsidRDefault="009135F5" w:rsidP="005D7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испытаний грунтов</w:t>
            </w:r>
          </w:p>
          <w:p w14:paraId="66760E50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на разработку котлована</w:t>
            </w:r>
          </w:p>
          <w:p w14:paraId="1CB1CDCD" w14:textId="352F33C3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D1E9A">
              <w:rPr>
                <w:rFonts w:ascii="Times New Roman" w:hAnsi="Times New Roman" w:cs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 w:cs="Times New Roman"/>
              </w:rPr>
              <w:lastRenderedPageBreak/>
              <w:t>ответственных конструкций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сборку ячеек и их установку</w:t>
            </w:r>
          </w:p>
          <w:p w14:paraId="1B03AF21" w14:textId="06B128F5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76238C3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287E63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1F5A6582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1740307E" w14:textId="6C30F2CF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4910B3F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692F94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530361" w14:textId="61D80EC1" w:rsidR="009135F5" w:rsidRDefault="009135F5" w:rsidP="007D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сплош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водной части ячейки </w:t>
            </w:r>
            <w:r>
              <w:rPr>
                <w:rFonts w:ascii="Times New Roman" w:hAnsi="Times New Roman" w:cs="Times New Roman"/>
              </w:rPr>
              <w:t>согласно требованиям ППР и п. 5.3.2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6.2.</w:t>
            </w:r>
            <w:r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64B56612" w14:textId="2DB7C8D3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1E19A578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8EDB9C5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FC97DA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7AA0CAC0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3980BCAC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AD2EEB9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1CF9B0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A39D8B" w14:textId="0AD25D8E" w:rsidR="009135F5" w:rsidRDefault="009135F5" w:rsidP="0030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полнению ячеек грунтом </w:t>
            </w:r>
            <w:r>
              <w:rPr>
                <w:rFonts w:ascii="Times New Roman" w:hAnsi="Times New Roman" w:cs="Times New Roman"/>
              </w:rPr>
              <w:t xml:space="preserve">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>
              <w:rPr>
                <w:rFonts w:ascii="Times New Roman" w:hAnsi="Times New Roman" w:cs="Times New Roman"/>
              </w:rPr>
              <w:t>п. 5.3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3ADFB7B6" w14:textId="17BD4043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33978F45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8600ED9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26914A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7F897946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2EF1541E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B34D95D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83B627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EFC944" w14:textId="51A86D38" w:rsidR="009135F5" w:rsidRDefault="009135F5" w:rsidP="005D7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грунта </w:t>
            </w:r>
            <w:r>
              <w:rPr>
                <w:rFonts w:ascii="Times New Roman" w:hAnsi="Times New Roman" w:cs="Times New Roman"/>
              </w:rPr>
              <w:t xml:space="preserve">согласно требованиям ППР и п.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4208FA0A" w14:textId="6BD56BB9" w:rsidR="009135F5" w:rsidRPr="004625EC" w:rsidRDefault="009135F5" w:rsidP="00D355A8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D6D1E48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E2FA965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82371F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30D921C0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229BF95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6A78A26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6BB788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6CD38A" w14:textId="2402C7A5" w:rsidR="009135F5" w:rsidRDefault="009135F5" w:rsidP="009C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гла внутреннего трения грунта заполнения </w:t>
            </w:r>
            <w:r>
              <w:rPr>
                <w:rFonts w:ascii="Times New Roman" w:hAnsi="Times New Roman" w:cs="Times New Roman"/>
              </w:rPr>
              <w:t>согласно требованиям ППР и п. 5.3.2.8</w:t>
            </w:r>
            <w:r>
              <w:rPr>
                <w:rFonts w:ascii="Times New Roman" w:hAnsi="Times New Roman" w:cs="Times New Roman"/>
              </w:rPr>
              <w:t>, 6.2.3.3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60FC4DFE" w14:textId="122C9174" w:rsidR="009135F5" w:rsidRPr="004625EC" w:rsidRDefault="009135F5" w:rsidP="003042D9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A48E296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929821C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716268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0E7F6FD2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67A03761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879613A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93B182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0D8DFC" w14:textId="41E932AA" w:rsidR="009135F5" w:rsidRDefault="009135F5" w:rsidP="005D7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разработке котлована </w:t>
            </w:r>
            <w:r>
              <w:rPr>
                <w:rFonts w:ascii="Times New Roman" w:hAnsi="Times New Roman" w:cs="Times New Roman"/>
              </w:rPr>
              <w:t>согласно требованиям ППР и п. 5.3.2.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570CDA82" w14:textId="3F158B28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23277E87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2DB797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E8FEB0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6ACADC54" w14:textId="77777777" w:rsidTr="00D355A8">
        <w:trPr>
          <w:trHeight w:val="124"/>
        </w:trPr>
        <w:tc>
          <w:tcPr>
            <w:tcW w:w="15276" w:type="dxa"/>
            <w:gridSpan w:val="8"/>
            <w:vAlign w:val="center"/>
          </w:tcPr>
          <w:p w14:paraId="1D97FCD3" w14:textId="38DFEBD8" w:rsidR="009135F5" w:rsidRPr="00AD1E9A" w:rsidRDefault="009135F5" w:rsidP="00D3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граждения, устраиваемые способом «стена в грунте»</w:t>
            </w:r>
          </w:p>
        </w:tc>
      </w:tr>
      <w:tr w:rsidR="009135F5" w:rsidRPr="000B2F58" w14:paraId="11AFF913" w14:textId="77777777" w:rsidTr="00FE5B2D">
        <w:trPr>
          <w:trHeight w:val="410"/>
        </w:trPr>
        <w:tc>
          <w:tcPr>
            <w:tcW w:w="817" w:type="dxa"/>
            <w:vAlign w:val="center"/>
          </w:tcPr>
          <w:p w14:paraId="45CC059C" w14:textId="31A4625C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843" w:type="dxa"/>
            <w:vAlign w:val="center"/>
          </w:tcPr>
          <w:p w14:paraId="3F0003CB" w14:textId="7757A7CA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раждений способом «стена в грунте»</w:t>
            </w:r>
          </w:p>
        </w:tc>
        <w:tc>
          <w:tcPr>
            <w:tcW w:w="1417" w:type="dxa"/>
          </w:tcPr>
          <w:p w14:paraId="7E9E5F94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C5B2FE" w14:textId="3CDD0229" w:rsidR="009135F5" w:rsidRDefault="009135F5" w:rsidP="00D3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</w:t>
            </w:r>
            <w:r>
              <w:rPr>
                <w:rFonts w:ascii="Times New Roman" w:hAnsi="Times New Roman" w:cs="Times New Roman"/>
              </w:rPr>
              <w:t>стройст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ограждений способом «стена в грунте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требованиям ППР и п. 5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67708846" w14:textId="106AC126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8A95DDB" w14:textId="6B94DEA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 xml:space="preserve">устройству </w:t>
            </w:r>
            <w:r>
              <w:rPr>
                <w:rFonts w:ascii="Times New Roman" w:hAnsi="Times New Roman" w:cs="Times New Roman"/>
              </w:rPr>
              <w:t>ограждений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28C2A3" w14:textId="35C2E486" w:rsidR="009135F5" w:rsidRPr="00FE5B2D" w:rsidRDefault="009135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2DBFE5EC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E44821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1CC4A7E0" w14:textId="77777777" w:rsidTr="00FE5B2D">
        <w:trPr>
          <w:trHeight w:val="70"/>
        </w:trPr>
        <w:tc>
          <w:tcPr>
            <w:tcW w:w="15276" w:type="dxa"/>
            <w:gridSpan w:val="8"/>
            <w:vAlign w:val="center"/>
          </w:tcPr>
          <w:p w14:paraId="62817DD1" w14:textId="69CAA905" w:rsidR="009135F5" w:rsidRPr="00AD1E9A" w:rsidRDefault="009135F5" w:rsidP="00FE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здонные ящики и ограждения из понтонов</w:t>
            </w:r>
          </w:p>
        </w:tc>
      </w:tr>
      <w:tr w:rsidR="009135F5" w:rsidRPr="000B2F58" w14:paraId="32436CC9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57C98C03" w14:textId="27CAFEF9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843" w:type="dxa"/>
            <w:vMerge w:val="restart"/>
            <w:vAlign w:val="center"/>
          </w:tcPr>
          <w:p w14:paraId="6A0D4360" w14:textId="1EC3270B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раждений в виде бездонных ящиков и понтонов</w:t>
            </w:r>
          </w:p>
        </w:tc>
        <w:tc>
          <w:tcPr>
            <w:tcW w:w="1417" w:type="dxa"/>
          </w:tcPr>
          <w:p w14:paraId="19DEB67C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0B6926" w14:textId="5E9DB7C2" w:rsidR="009135F5" w:rsidRDefault="009135F5" w:rsidP="0013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</w:t>
            </w:r>
            <w:r>
              <w:rPr>
                <w:rFonts w:ascii="Times New Roman" w:hAnsi="Times New Roman" w:cs="Times New Roman"/>
              </w:rPr>
              <w:t>ограждений в виде бездонных ящиков и понто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требованиям ППР и п. 5.</w:t>
            </w:r>
            <w:r>
              <w:rPr>
                <w:rFonts w:ascii="Times New Roman" w:hAnsi="Times New Roman" w:cs="Times New Roman"/>
              </w:rPr>
              <w:t>5, 6.2.4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20CD8FD4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01DF06D" w14:textId="24E05326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устройству ограждений в виде бездонных ящиков и понтон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E2A71B" w14:textId="0C09EC69" w:rsidR="009135F5" w:rsidRDefault="009135F5" w:rsidP="00925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установке ящика на дно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73BF2B78" w14:textId="715C719F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 xml:space="preserve">устройству перемычек </w:t>
            </w:r>
            <w:r>
              <w:rPr>
                <w:rFonts w:ascii="Times New Roman" w:hAnsi="Times New Roman" w:cs="Times New Roman"/>
              </w:rPr>
              <w:lastRenderedPageBreak/>
              <w:t>из понтон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09137443" w14:textId="7E5F1B7A" w:rsidR="009135F5" w:rsidRPr="00422780" w:rsidRDefault="009135F5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A5FE350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A05E02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1DB3DAD0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6B18B60D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E0CFBB9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21AA5E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91C0E5" w14:textId="424D36D9" w:rsidR="009135F5" w:rsidRDefault="009135F5" w:rsidP="0013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змеров собранного ящика </w:t>
            </w:r>
            <w:r>
              <w:rPr>
                <w:rFonts w:ascii="Times New Roman" w:hAnsi="Times New Roman" w:cs="Times New Roman"/>
              </w:rPr>
              <w:t>согласно требованиям ППР и п. 5.5</w:t>
            </w:r>
            <w:r>
              <w:rPr>
                <w:rFonts w:ascii="Times New Roman" w:hAnsi="Times New Roman" w:cs="Times New Roman"/>
              </w:rPr>
              <w:t>.5-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5BA20ED8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732065D5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CEF95C3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513D92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29F9EC11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58AD5E79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E0E24CC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A65B9C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153DAC" w14:textId="06614E05" w:rsidR="009135F5" w:rsidRDefault="009135F5" w:rsidP="0081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ановке ящика на дно </w:t>
            </w:r>
            <w:r>
              <w:rPr>
                <w:rFonts w:ascii="Times New Roman" w:hAnsi="Times New Roman" w:cs="Times New Roman"/>
              </w:rPr>
              <w:t>согласно требованиям ППР и п. 5.5.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5.5.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15EBCCB3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1218A102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5E5831F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E41B58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019635B5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5D9B8EFB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3C92E38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ED78F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A07227" w14:textId="0052B0F9" w:rsidR="009135F5" w:rsidRDefault="009135F5" w:rsidP="0081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перемычек из понтонов </w:t>
            </w:r>
            <w:r>
              <w:rPr>
                <w:rFonts w:ascii="Times New Roman" w:hAnsi="Times New Roman" w:cs="Times New Roman"/>
              </w:rPr>
              <w:t>согласно требованиям ППР и п. 5.5.</w:t>
            </w:r>
            <w:r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>5.5.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2447F68B" w14:textId="77777777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77CA0B0F" w14:textId="77777777" w:rsidR="009135F5" w:rsidRPr="00422780" w:rsidRDefault="009135F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D17331D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10B255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3092FB6E" w14:textId="77777777" w:rsidTr="006810CD">
        <w:trPr>
          <w:trHeight w:val="70"/>
        </w:trPr>
        <w:tc>
          <w:tcPr>
            <w:tcW w:w="15276" w:type="dxa"/>
            <w:gridSpan w:val="8"/>
            <w:vAlign w:val="center"/>
          </w:tcPr>
          <w:p w14:paraId="75DCBEDC" w14:textId="0DCED128" w:rsidR="009135F5" w:rsidRPr="00AD1E9A" w:rsidRDefault="009135F5" w:rsidP="0068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граждения, устраиваемые способ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росекущ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ай</w:t>
            </w:r>
          </w:p>
        </w:tc>
      </w:tr>
      <w:tr w:rsidR="009135F5" w:rsidRPr="000B2F58" w14:paraId="3A5F3931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65A264A7" w14:textId="77777777" w:rsidR="009135F5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</w:t>
            </w:r>
          </w:p>
          <w:p w14:paraId="09585356" w14:textId="2756CB0C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C81BE05" w14:textId="0A5E3D57" w:rsidR="009135F5" w:rsidRDefault="009135F5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38638D00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2501E7" w14:textId="1063FE44" w:rsidR="009135F5" w:rsidRDefault="009135F5" w:rsidP="0013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подготовке строительной площадки, оборудования и материалов</w:t>
            </w:r>
            <w:r>
              <w:rPr>
                <w:rFonts w:ascii="Times New Roman" w:hAnsi="Times New Roman" w:cs="Times New Roman"/>
              </w:rPr>
              <w:t xml:space="preserve"> согласно требованиями ППР и п. 5.6.1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, п. 5.2.1-5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4CC6F101" w14:textId="0EB9257A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7189765" w14:textId="6A7D12D9" w:rsidR="009135F5" w:rsidRPr="00422780" w:rsidRDefault="009135F5" w:rsidP="003C0F36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 xml:space="preserve">подготовке строительной площадки, оборудования и материал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5574C3F9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8F0FD4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35F5" w:rsidRPr="000B2F58" w14:paraId="126CF83E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353D23F2" w14:textId="4FBB75C8" w:rsidR="009135F5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598D5BB" w14:textId="77777777" w:rsidR="009135F5" w:rsidRDefault="009135F5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4C201A" w14:textId="77777777" w:rsidR="009135F5" w:rsidRPr="003C0F36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A7875FD" w14:textId="479015F7" w:rsidR="009135F5" w:rsidRPr="00004DF0" w:rsidRDefault="009135F5" w:rsidP="00130FA1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разметке свайного пол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и </w:t>
            </w:r>
            <w:r>
              <w:rPr>
                <w:rFonts w:ascii="Times New Roman" w:hAnsi="Times New Roman" w:cs="Times New Roman"/>
              </w:rPr>
              <w:t xml:space="preserve">п. 5.6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,</w:t>
            </w:r>
            <w:r>
              <w:rPr>
                <w:rFonts w:ascii="Times New Roman" w:hAnsi="Times New Roman" w:cs="Times New Roman"/>
              </w:rPr>
              <w:t xml:space="preserve"> п. 5.2.1, 5.2.4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6A533E01" w14:textId="187D0FDD" w:rsidR="009135F5" w:rsidRPr="004625EC" w:rsidRDefault="009135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0D65626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09B3A083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  <w:p w14:paraId="4B21779D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ахеометрической съемки</w:t>
            </w:r>
          </w:p>
          <w:p w14:paraId="5DF69A73" w14:textId="77777777" w:rsidR="009135F5" w:rsidRDefault="009135F5" w:rsidP="00925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D1E9A">
              <w:rPr>
                <w:rFonts w:ascii="Times New Roman" w:hAnsi="Times New Roman" w:cs="Times New Roman"/>
              </w:rPr>
              <w:t xml:space="preserve">Наличие акта </w:t>
            </w:r>
            <w:r w:rsidRPr="00AD1E9A">
              <w:rPr>
                <w:rFonts w:ascii="Times New Roman" w:hAnsi="Times New Roman" w:cs="Times New Roman"/>
              </w:rPr>
              <w:lastRenderedPageBreak/>
              <w:t>освидетельствования скрытых работ</w:t>
            </w:r>
          </w:p>
          <w:p w14:paraId="167E9710" w14:textId="58901481" w:rsidR="009135F5" w:rsidRDefault="009135F5" w:rsidP="00925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</w:t>
            </w:r>
          </w:p>
        </w:tc>
        <w:tc>
          <w:tcPr>
            <w:tcW w:w="1701" w:type="dxa"/>
            <w:vAlign w:val="center"/>
          </w:tcPr>
          <w:p w14:paraId="11760D78" w14:textId="77777777" w:rsidR="009135F5" w:rsidRPr="00AD1E9A" w:rsidRDefault="009135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EF6119" w14:textId="77777777" w:rsidR="009135F5" w:rsidRPr="00AD1E9A" w:rsidRDefault="009135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80DAF" w:rsidRPr="000B2F58" w14:paraId="55F0F3E8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70EDC679" w14:textId="47B84B93" w:rsidR="00380DAF" w:rsidRDefault="00380DA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2</w:t>
            </w:r>
          </w:p>
        </w:tc>
        <w:tc>
          <w:tcPr>
            <w:tcW w:w="1843" w:type="dxa"/>
            <w:vMerge w:val="restart"/>
            <w:vAlign w:val="center"/>
          </w:tcPr>
          <w:p w14:paraId="6CE411E1" w14:textId="2EAB5F5E" w:rsidR="00380DAF" w:rsidRDefault="00380DAF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раждений</w:t>
            </w:r>
          </w:p>
        </w:tc>
        <w:tc>
          <w:tcPr>
            <w:tcW w:w="1417" w:type="dxa"/>
          </w:tcPr>
          <w:p w14:paraId="048EE399" w14:textId="77777777" w:rsidR="00380DAF" w:rsidRPr="003C0F36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BE059F" w14:textId="4A0A66C0" w:rsidR="00380DAF" w:rsidRDefault="00380DAF" w:rsidP="00FE2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бурению скважин </w:t>
            </w:r>
            <w:r>
              <w:rPr>
                <w:rFonts w:ascii="Times New Roman" w:hAnsi="Times New Roman" w:cs="Times New Roman"/>
              </w:rPr>
              <w:t>согласно требованиям ППР и п. 5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2CEAA8F0" w14:textId="3EB1B5C2" w:rsidR="00380DAF" w:rsidRPr="004625EC" w:rsidRDefault="00380DA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6AA3AC2" w14:textId="3FC954B9" w:rsidR="00380DAF" w:rsidRDefault="00380DAF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данных в журнале бурения скважин</w:t>
            </w:r>
          </w:p>
          <w:p w14:paraId="0C5A3928" w14:textId="75215714" w:rsidR="00380DAF" w:rsidRDefault="00380DAF" w:rsidP="00C6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53F1F4F4" w14:textId="4AD23A8E" w:rsidR="00380DAF" w:rsidRDefault="00380DAF" w:rsidP="00C6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Наличие данных в журнале технического нивелирования</w:t>
            </w:r>
          </w:p>
          <w:p w14:paraId="3B9CF7CC" w14:textId="40023541" w:rsidR="00380DAF" w:rsidRDefault="00380DAF" w:rsidP="00C65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тонированию </w:t>
            </w:r>
            <w:r>
              <w:rPr>
                <w:rFonts w:ascii="Times New Roman" w:hAnsi="Times New Roman"/>
              </w:rPr>
              <w:t>скважин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FDB265A" w14:textId="5402D0B6" w:rsidR="00380DAF" w:rsidRDefault="00380DAF" w:rsidP="00C65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655B0AFB" w14:textId="25D6AAAE" w:rsidR="00380DAF" w:rsidRPr="00B91705" w:rsidRDefault="00380DAF" w:rsidP="00C65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Наличие протоколов/актов испытаний бетона</w:t>
            </w:r>
          </w:p>
          <w:p w14:paraId="415FC28C" w14:textId="4343BBDD" w:rsidR="00380DAF" w:rsidRPr="00422780" w:rsidRDefault="00380DAF" w:rsidP="00C65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1B75A04" w14:textId="77777777" w:rsidR="00380DAF" w:rsidRPr="00AD1E9A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05072C" w14:textId="77777777" w:rsidR="00380DAF" w:rsidRPr="00AD1E9A" w:rsidRDefault="00380D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80DAF" w:rsidRPr="000B2F58" w14:paraId="286B3842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256A2046" w14:textId="77777777" w:rsidR="00380DAF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364DE04" w14:textId="77777777" w:rsidR="00380DAF" w:rsidRDefault="00380DAF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A62F51" w14:textId="77777777" w:rsidR="00380DAF" w:rsidRPr="003C0F36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723DF9" w14:textId="662AA435" w:rsidR="00380DAF" w:rsidRDefault="00380DAF" w:rsidP="00FE2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глубины и диаметра скважин </w:t>
            </w:r>
            <w:r>
              <w:rPr>
                <w:rFonts w:ascii="Times New Roman" w:hAnsi="Times New Roman" w:cs="Times New Roman"/>
              </w:rPr>
              <w:t>согласно требованиям ППР и п. 5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, 5.6.2.2, 6.2.5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2AC04390" w14:textId="27928479" w:rsidR="00380DAF" w:rsidRPr="004625EC" w:rsidRDefault="00380DAF" w:rsidP="00380DA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CECB771" w14:textId="77777777" w:rsidR="00380DAF" w:rsidRPr="00422780" w:rsidRDefault="00380DAF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0463282" w14:textId="77777777" w:rsidR="00380DAF" w:rsidRPr="00AD1E9A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0C7180" w14:textId="77777777" w:rsidR="00380DAF" w:rsidRPr="00AD1E9A" w:rsidRDefault="00380D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80DAF" w:rsidRPr="000B2F58" w14:paraId="44D261D0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0BF1B023" w14:textId="77777777" w:rsidR="00380DAF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1FEE6AF" w14:textId="77777777" w:rsidR="00380DAF" w:rsidRDefault="00380DAF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E4BBB7" w14:textId="77777777" w:rsidR="00380DAF" w:rsidRPr="003C0F36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0223C9" w14:textId="1990BB9F" w:rsidR="00380DAF" w:rsidRDefault="00380DAF" w:rsidP="00FA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ложения осей и центров буровых скважин </w:t>
            </w:r>
            <w:r>
              <w:rPr>
                <w:rFonts w:ascii="Times New Roman" w:hAnsi="Times New Roman" w:cs="Times New Roman"/>
              </w:rPr>
              <w:t>согласно требованиям ППР и п. 5.6.2.</w:t>
            </w: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.2.5.1, 6.2.5.2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1123BABA" w14:textId="654ADEFB" w:rsidR="00380DAF" w:rsidRPr="004625EC" w:rsidRDefault="00380DA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2BF29D8" w14:textId="77777777" w:rsidR="00380DAF" w:rsidRPr="00422780" w:rsidRDefault="00380DAF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AB506C2" w14:textId="77777777" w:rsidR="00380DAF" w:rsidRPr="00AD1E9A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D0F84D" w14:textId="77777777" w:rsidR="00380DAF" w:rsidRPr="00AD1E9A" w:rsidRDefault="00380D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80DAF" w:rsidRPr="000B2F58" w14:paraId="391C39D4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6A0146B1" w14:textId="77777777" w:rsidR="00380DAF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E01E238" w14:textId="77777777" w:rsidR="00380DAF" w:rsidRDefault="00380DAF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506A17" w14:textId="77777777" w:rsidR="00380DAF" w:rsidRPr="003C0F36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02D5D6" w14:textId="013785D4" w:rsidR="00380DAF" w:rsidRDefault="00380DAF" w:rsidP="00FA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бетонированию скважин </w:t>
            </w:r>
            <w:r>
              <w:rPr>
                <w:rFonts w:ascii="Times New Roman" w:hAnsi="Times New Roman" w:cs="Times New Roman"/>
              </w:rPr>
              <w:t>согласно требованиям ППР и п. 5.6.2.2, 6.2.5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50D258A5" w14:textId="7E0030E5" w:rsidR="00380DAF" w:rsidRPr="004625EC" w:rsidRDefault="00380DA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309F8CFB" w14:textId="77777777" w:rsidR="00380DAF" w:rsidRPr="00422780" w:rsidRDefault="00380DAF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3F04742" w14:textId="77777777" w:rsidR="00380DAF" w:rsidRPr="00AD1E9A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EA9327" w14:textId="77777777" w:rsidR="00380DAF" w:rsidRPr="00AD1E9A" w:rsidRDefault="00380D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80DAF" w:rsidRPr="000B2F58" w14:paraId="6705C9AF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605592F5" w14:textId="77777777" w:rsidR="00380DAF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DF39B38" w14:textId="77777777" w:rsidR="00380DAF" w:rsidRDefault="00380DAF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96817F" w14:textId="77777777" w:rsidR="00380DAF" w:rsidRPr="003C0F36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F2A9EC" w14:textId="73E7DFB4" w:rsidR="00380DAF" w:rsidRDefault="00380DAF" w:rsidP="002F6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объема уложенного бетона </w:t>
            </w:r>
            <w:r>
              <w:rPr>
                <w:rFonts w:ascii="Times New Roman" w:hAnsi="Times New Roman" w:cs="Times New Roman"/>
              </w:rPr>
              <w:t xml:space="preserve">согласно требованиям ППР и п. 6.2.5.3 СТО </w:t>
            </w:r>
            <w:r>
              <w:rPr>
                <w:rFonts w:ascii="Times New Roman" w:hAnsi="Times New Roman" w:cs="Times New Roman"/>
              </w:rPr>
              <w:lastRenderedPageBreak/>
              <w:t xml:space="preserve">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7D6D92D4" w14:textId="6B61C789" w:rsidR="00380DAF" w:rsidRPr="004625EC" w:rsidRDefault="00380DA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FA6D5E2" w14:textId="77777777" w:rsidR="00380DAF" w:rsidRPr="00422780" w:rsidRDefault="00380DAF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E683D81" w14:textId="77777777" w:rsidR="00380DAF" w:rsidRPr="00AD1E9A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0C6830" w14:textId="77777777" w:rsidR="00380DAF" w:rsidRPr="00AD1E9A" w:rsidRDefault="00380D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80DAF" w:rsidRPr="000B2F58" w14:paraId="50540F22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4228B81" w14:textId="77777777" w:rsidR="00380DAF" w:rsidRDefault="00380DAF" w:rsidP="00E82E6F">
            <w:pPr>
              <w:rPr>
                <w:rFonts w:ascii="Times New Roman" w:hAnsi="Times New Roman" w:cs="Times New Roman"/>
              </w:rPr>
            </w:pPr>
            <w:bookmarkStart w:id="0" w:name="_GoBack" w:colFirst="4" w:colLast="4"/>
          </w:p>
        </w:tc>
        <w:tc>
          <w:tcPr>
            <w:tcW w:w="1843" w:type="dxa"/>
            <w:vMerge/>
            <w:vAlign w:val="center"/>
          </w:tcPr>
          <w:p w14:paraId="7C4E9F63" w14:textId="77777777" w:rsidR="00380DAF" w:rsidRDefault="00380DAF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459CC3" w14:textId="77777777" w:rsidR="00380DAF" w:rsidRPr="003C0F36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9BD229" w14:textId="3CF6835C" w:rsidR="00380DAF" w:rsidRDefault="00380DAF" w:rsidP="002F6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огружению арматурного каркаса </w:t>
            </w:r>
            <w:r>
              <w:rPr>
                <w:rFonts w:ascii="Times New Roman" w:hAnsi="Times New Roman" w:cs="Times New Roman"/>
              </w:rPr>
              <w:t xml:space="preserve">согласно требованиям ППР и п. 5.6.2.2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vAlign w:val="center"/>
          </w:tcPr>
          <w:p w14:paraId="60DA4955" w14:textId="08DDEA9C" w:rsidR="00380DAF" w:rsidRPr="004625EC" w:rsidRDefault="00380DA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13C24EF" w14:textId="77777777" w:rsidR="00380DAF" w:rsidRPr="00422780" w:rsidRDefault="00380DAF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B61C39B" w14:textId="77777777" w:rsidR="00380DAF" w:rsidRPr="00AD1E9A" w:rsidRDefault="00380D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9A08E5" w14:textId="77777777" w:rsidR="00380DAF" w:rsidRPr="00AD1E9A" w:rsidRDefault="00380DAF" w:rsidP="0047639B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380DAF" w:rsidRPr="000260D0" w14:paraId="3FEACDCE" w14:textId="77777777" w:rsidTr="00B10027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380DAF" w:rsidRPr="00F457F3" w:rsidRDefault="00380DAF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33BA8A32" w:rsidR="00380DAF" w:rsidRPr="00F457F3" w:rsidRDefault="00380DAF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109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380DAF" w:rsidRDefault="00380DAF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4071FA33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957C57">
        <w:rPr>
          <w:rFonts w:ascii="Times New Roman" w:hAnsi="Times New Roman" w:cs="Times New Roman"/>
        </w:rPr>
        <w:t>10</w:t>
      </w:r>
      <w:r w:rsidR="006810C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43B43C46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957C57">
        <w:rPr>
          <w:rFonts w:ascii="Times New Roman" w:hAnsi="Times New Roman" w:cs="Times New Roman"/>
        </w:rPr>
        <w:t>10</w:t>
      </w:r>
      <w:r w:rsidR="006810C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1638"/>
    <w:rsid w:val="00013BF1"/>
    <w:rsid w:val="000212FA"/>
    <w:rsid w:val="0002556F"/>
    <w:rsid w:val="000260D0"/>
    <w:rsid w:val="000307FC"/>
    <w:rsid w:val="00041644"/>
    <w:rsid w:val="00041D43"/>
    <w:rsid w:val="000429D5"/>
    <w:rsid w:val="00046DC0"/>
    <w:rsid w:val="00067A23"/>
    <w:rsid w:val="00067E8B"/>
    <w:rsid w:val="000704FA"/>
    <w:rsid w:val="00080249"/>
    <w:rsid w:val="00085F3D"/>
    <w:rsid w:val="000878F4"/>
    <w:rsid w:val="0009350A"/>
    <w:rsid w:val="00093D10"/>
    <w:rsid w:val="00094BDA"/>
    <w:rsid w:val="00094C99"/>
    <w:rsid w:val="00096446"/>
    <w:rsid w:val="000A57A2"/>
    <w:rsid w:val="000A7911"/>
    <w:rsid w:val="000B1D24"/>
    <w:rsid w:val="000B24FA"/>
    <w:rsid w:val="000B2F58"/>
    <w:rsid w:val="000B3D95"/>
    <w:rsid w:val="000D066F"/>
    <w:rsid w:val="000E0269"/>
    <w:rsid w:val="000E0F2C"/>
    <w:rsid w:val="000E2337"/>
    <w:rsid w:val="000E4006"/>
    <w:rsid w:val="000F1A7F"/>
    <w:rsid w:val="000F43A5"/>
    <w:rsid w:val="001022BB"/>
    <w:rsid w:val="0010412E"/>
    <w:rsid w:val="00104A4E"/>
    <w:rsid w:val="00106854"/>
    <w:rsid w:val="001107B3"/>
    <w:rsid w:val="00114B76"/>
    <w:rsid w:val="00114EF6"/>
    <w:rsid w:val="00116AB9"/>
    <w:rsid w:val="00120948"/>
    <w:rsid w:val="00122B95"/>
    <w:rsid w:val="00123635"/>
    <w:rsid w:val="00126C5E"/>
    <w:rsid w:val="00130FA1"/>
    <w:rsid w:val="00133A58"/>
    <w:rsid w:val="001349D5"/>
    <w:rsid w:val="0015033F"/>
    <w:rsid w:val="001575C0"/>
    <w:rsid w:val="001642E2"/>
    <w:rsid w:val="001742DF"/>
    <w:rsid w:val="001863D8"/>
    <w:rsid w:val="0018695A"/>
    <w:rsid w:val="00190C17"/>
    <w:rsid w:val="00193021"/>
    <w:rsid w:val="001A2D28"/>
    <w:rsid w:val="001A55DE"/>
    <w:rsid w:val="001B13DC"/>
    <w:rsid w:val="001B310C"/>
    <w:rsid w:val="001B3ABF"/>
    <w:rsid w:val="001B54B5"/>
    <w:rsid w:val="001B625E"/>
    <w:rsid w:val="001C0CFC"/>
    <w:rsid w:val="001C1AFE"/>
    <w:rsid w:val="001D2467"/>
    <w:rsid w:val="001D6410"/>
    <w:rsid w:val="001D650C"/>
    <w:rsid w:val="001D7F0D"/>
    <w:rsid w:val="001E15B6"/>
    <w:rsid w:val="001E1758"/>
    <w:rsid w:val="001E2F9C"/>
    <w:rsid w:val="001F3EED"/>
    <w:rsid w:val="002054E2"/>
    <w:rsid w:val="00210339"/>
    <w:rsid w:val="002164D2"/>
    <w:rsid w:val="0021788B"/>
    <w:rsid w:val="002200A7"/>
    <w:rsid w:val="00220AD7"/>
    <w:rsid w:val="00221332"/>
    <w:rsid w:val="00223090"/>
    <w:rsid w:val="00225BEF"/>
    <w:rsid w:val="00225D59"/>
    <w:rsid w:val="0022722D"/>
    <w:rsid w:val="002329DE"/>
    <w:rsid w:val="002341E5"/>
    <w:rsid w:val="002405B0"/>
    <w:rsid w:val="00242ECB"/>
    <w:rsid w:val="00252FAA"/>
    <w:rsid w:val="0025321F"/>
    <w:rsid w:val="0025540F"/>
    <w:rsid w:val="002654A2"/>
    <w:rsid w:val="002668FF"/>
    <w:rsid w:val="0027395B"/>
    <w:rsid w:val="002839B3"/>
    <w:rsid w:val="0028404F"/>
    <w:rsid w:val="0028777F"/>
    <w:rsid w:val="00290893"/>
    <w:rsid w:val="00292A06"/>
    <w:rsid w:val="002961A1"/>
    <w:rsid w:val="002A0865"/>
    <w:rsid w:val="002A1791"/>
    <w:rsid w:val="002A53E3"/>
    <w:rsid w:val="002C55F6"/>
    <w:rsid w:val="002C628C"/>
    <w:rsid w:val="002C63E1"/>
    <w:rsid w:val="002D40A6"/>
    <w:rsid w:val="002E05F6"/>
    <w:rsid w:val="002E5299"/>
    <w:rsid w:val="002E5E83"/>
    <w:rsid w:val="002F69EB"/>
    <w:rsid w:val="002F6FCA"/>
    <w:rsid w:val="003042D9"/>
    <w:rsid w:val="0030680D"/>
    <w:rsid w:val="003108B8"/>
    <w:rsid w:val="00314CF6"/>
    <w:rsid w:val="00330590"/>
    <w:rsid w:val="003354E9"/>
    <w:rsid w:val="0034437C"/>
    <w:rsid w:val="00350E7C"/>
    <w:rsid w:val="00351365"/>
    <w:rsid w:val="00362154"/>
    <w:rsid w:val="00363062"/>
    <w:rsid w:val="0037231A"/>
    <w:rsid w:val="003765F5"/>
    <w:rsid w:val="00380DAF"/>
    <w:rsid w:val="00383D09"/>
    <w:rsid w:val="0038752F"/>
    <w:rsid w:val="00394C50"/>
    <w:rsid w:val="003958CF"/>
    <w:rsid w:val="003A7468"/>
    <w:rsid w:val="003B5EE0"/>
    <w:rsid w:val="003B7539"/>
    <w:rsid w:val="003B79CD"/>
    <w:rsid w:val="003C0F36"/>
    <w:rsid w:val="003C7A76"/>
    <w:rsid w:val="003D17C0"/>
    <w:rsid w:val="003D1E4E"/>
    <w:rsid w:val="003D2044"/>
    <w:rsid w:val="003D302D"/>
    <w:rsid w:val="003D514D"/>
    <w:rsid w:val="003D5CE2"/>
    <w:rsid w:val="003D602E"/>
    <w:rsid w:val="003D622A"/>
    <w:rsid w:val="003D6742"/>
    <w:rsid w:val="003E1A18"/>
    <w:rsid w:val="00400196"/>
    <w:rsid w:val="00400FA0"/>
    <w:rsid w:val="00411E55"/>
    <w:rsid w:val="004213CA"/>
    <w:rsid w:val="00422780"/>
    <w:rsid w:val="00424635"/>
    <w:rsid w:val="00424C3B"/>
    <w:rsid w:val="00430B4A"/>
    <w:rsid w:val="00441F14"/>
    <w:rsid w:val="00442A4F"/>
    <w:rsid w:val="00444332"/>
    <w:rsid w:val="00445A89"/>
    <w:rsid w:val="00454AD4"/>
    <w:rsid w:val="004625EC"/>
    <w:rsid w:val="00463298"/>
    <w:rsid w:val="0047639B"/>
    <w:rsid w:val="0048047A"/>
    <w:rsid w:val="00482820"/>
    <w:rsid w:val="004847FA"/>
    <w:rsid w:val="00487B58"/>
    <w:rsid w:val="00495711"/>
    <w:rsid w:val="0049610B"/>
    <w:rsid w:val="004B4C05"/>
    <w:rsid w:val="004C34A7"/>
    <w:rsid w:val="004D1ADE"/>
    <w:rsid w:val="004E0C8E"/>
    <w:rsid w:val="004E331B"/>
    <w:rsid w:val="004F4AA6"/>
    <w:rsid w:val="004F7854"/>
    <w:rsid w:val="005019FC"/>
    <w:rsid w:val="005143A1"/>
    <w:rsid w:val="00514C40"/>
    <w:rsid w:val="005158D4"/>
    <w:rsid w:val="00515F38"/>
    <w:rsid w:val="00522767"/>
    <w:rsid w:val="005248F0"/>
    <w:rsid w:val="00527103"/>
    <w:rsid w:val="00535403"/>
    <w:rsid w:val="00535475"/>
    <w:rsid w:val="00537358"/>
    <w:rsid w:val="00544F58"/>
    <w:rsid w:val="005504C9"/>
    <w:rsid w:val="00572835"/>
    <w:rsid w:val="005858E6"/>
    <w:rsid w:val="00596B51"/>
    <w:rsid w:val="005A0121"/>
    <w:rsid w:val="005A71D4"/>
    <w:rsid w:val="005B7856"/>
    <w:rsid w:val="005C13DF"/>
    <w:rsid w:val="005C4E94"/>
    <w:rsid w:val="005C796B"/>
    <w:rsid w:val="005D16FD"/>
    <w:rsid w:val="005D7AC6"/>
    <w:rsid w:val="005E214E"/>
    <w:rsid w:val="005E2DF8"/>
    <w:rsid w:val="005E4269"/>
    <w:rsid w:val="005E46B5"/>
    <w:rsid w:val="005E4D2D"/>
    <w:rsid w:val="005F57C2"/>
    <w:rsid w:val="00601CF7"/>
    <w:rsid w:val="00602513"/>
    <w:rsid w:val="006121DC"/>
    <w:rsid w:val="0061573A"/>
    <w:rsid w:val="006163EC"/>
    <w:rsid w:val="006203A9"/>
    <w:rsid w:val="00650406"/>
    <w:rsid w:val="00651088"/>
    <w:rsid w:val="00655061"/>
    <w:rsid w:val="0065583F"/>
    <w:rsid w:val="00655859"/>
    <w:rsid w:val="00661F91"/>
    <w:rsid w:val="00665DF0"/>
    <w:rsid w:val="00677BD2"/>
    <w:rsid w:val="006810CD"/>
    <w:rsid w:val="00682958"/>
    <w:rsid w:val="006860BF"/>
    <w:rsid w:val="00687B93"/>
    <w:rsid w:val="00691344"/>
    <w:rsid w:val="0069209E"/>
    <w:rsid w:val="00693909"/>
    <w:rsid w:val="0069461A"/>
    <w:rsid w:val="006A3361"/>
    <w:rsid w:val="006A549C"/>
    <w:rsid w:val="006B35B2"/>
    <w:rsid w:val="006B67AD"/>
    <w:rsid w:val="006D1A3D"/>
    <w:rsid w:val="006D7E78"/>
    <w:rsid w:val="006E1FAD"/>
    <w:rsid w:val="006E7D82"/>
    <w:rsid w:val="006F483B"/>
    <w:rsid w:val="006F7709"/>
    <w:rsid w:val="00716B43"/>
    <w:rsid w:val="007318F8"/>
    <w:rsid w:val="00731A76"/>
    <w:rsid w:val="007331E2"/>
    <w:rsid w:val="0073427B"/>
    <w:rsid w:val="00742BCD"/>
    <w:rsid w:val="00745354"/>
    <w:rsid w:val="007466D5"/>
    <w:rsid w:val="007505EC"/>
    <w:rsid w:val="00753756"/>
    <w:rsid w:val="007607A5"/>
    <w:rsid w:val="00765EA5"/>
    <w:rsid w:val="007700E7"/>
    <w:rsid w:val="007757AA"/>
    <w:rsid w:val="00781823"/>
    <w:rsid w:val="007A1B3D"/>
    <w:rsid w:val="007A50FB"/>
    <w:rsid w:val="007C4752"/>
    <w:rsid w:val="007D22D0"/>
    <w:rsid w:val="007D3BDB"/>
    <w:rsid w:val="007D7E27"/>
    <w:rsid w:val="007E1746"/>
    <w:rsid w:val="007F5F22"/>
    <w:rsid w:val="00804DF0"/>
    <w:rsid w:val="00806DEE"/>
    <w:rsid w:val="00810547"/>
    <w:rsid w:val="00814667"/>
    <w:rsid w:val="0081660E"/>
    <w:rsid w:val="008211DC"/>
    <w:rsid w:val="00827574"/>
    <w:rsid w:val="00830163"/>
    <w:rsid w:val="00831D26"/>
    <w:rsid w:val="00835E2A"/>
    <w:rsid w:val="00842A2F"/>
    <w:rsid w:val="008441F7"/>
    <w:rsid w:val="00844332"/>
    <w:rsid w:val="00853B91"/>
    <w:rsid w:val="0085408C"/>
    <w:rsid w:val="008573E4"/>
    <w:rsid w:val="0086009B"/>
    <w:rsid w:val="00861FBD"/>
    <w:rsid w:val="0086645E"/>
    <w:rsid w:val="008742E3"/>
    <w:rsid w:val="00876BB5"/>
    <w:rsid w:val="0087790A"/>
    <w:rsid w:val="00877E09"/>
    <w:rsid w:val="0088276D"/>
    <w:rsid w:val="0089346F"/>
    <w:rsid w:val="008A5692"/>
    <w:rsid w:val="008B1868"/>
    <w:rsid w:val="008B471F"/>
    <w:rsid w:val="008B68B8"/>
    <w:rsid w:val="008C0127"/>
    <w:rsid w:val="008C1D09"/>
    <w:rsid w:val="008D34BF"/>
    <w:rsid w:val="008D7A1B"/>
    <w:rsid w:val="008F220D"/>
    <w:rsid w:val="00907782"/>
    <w:rsid w:val="009135F5"/>
    <w:rsid w:val="0091376F"/>
    <w:rsid w:val="0091485F"/>
    <w:rsid w:val="009244A1"/>
    <w:rsid w:val="0092597F"/>
    <w:rsid w:val="009325AA"/>
    <w:rsid w:val="00934E08"/>
    <w:rsid w:val="00934FAD"/>
    <w:rsid w:val="0094282A"/>
    <w:rsid w:val="0094364E"/>
    <w:rsid w:val="00954C16"/>
    <w:rsid w:val="00956132"/>
    <w:rsid w:val="00957C57"/>
    <w:rsid w:val="00960A1D"/>
    <w:rsid w:val="00960C2C"/>
    <w:rsid w:val="009628A9"/>
    <w:rsid w:val="00965F86"/>
    <w:rsid w:val="00984771"/>
    <w:rsid w:val="00984BB3"/>
    <w:rsid w:val="00987119"/>
    <w:rsid w:val="00990298"/>
    <w:rsid w:val="00990707"/>
    <w:rsid w:val="009926F8"/>
    <w:rsid w:val="0099557E"/>
    <w:rsid w:val="009963CD"/>
    <w:rsid w:val="0099750E"/>
    <w:rsid w:val="009A3DB7"/>
    <w:rsid w:val="009A5E07"/>
    <w:rsid w:val="009A639B"/>
    <w:rsid w:val="009B79FA"/>
    <w:rsid w:val="009C3274"/>
    <w:rsid w:val="009C4648"/>
    <w:rsid w:val="009C693C"/>
    <w:rsid w:val="009F6AF7"/>
    <w:rsid w:val="00A1667C"/>
    <w:rsid w:val="00A1779E"/>
    <w:rsid w:val="00A20E36"/>
    <w:rsid w:val="00A26C2E"/>
    <w:rsid w:val="00A4212C"/>
    <w:rsid w:val="00A45819"/>
    <w:rsid w:val="00A460CD"/>
    <w:rsid w:val="00A702AA"/>
    <w:rsid w:val="00A71BB4"/>
    <w:rsid w:val="00A76ACB"/>
    <w:rsid w:val="00A803A0"/>
    <w:rsid w:val="00A83066"/>
    <w:rsid w:val="00A93FD2"/>
    <w:rsid w:val="00AA791B"/>
    <w:rsid w:val="00AC1B7D"/>
    <w:rsid w:val="00AC2B15"/>
    <w:rsid w:val="00AC432C"/>
    <w:rsid w:val="00AC66A7"/>
    <w:rsid w:val="00AD1E9A"/>
    <w:rsid w:val="00AD62CD"/>
    <w:rsid w:val="00AD63C7"/>
    <w:rsid w:val="00AE0309"/>
    <w:rsid w:val="00AE1CF2"/>
    <w:rsid w:val="00AE3F36"/>
    <w:rsid w:val="00B076D2"/>
    <w:rsid w:val="00B10027"/>
    <w:rsid w:val="00B10A38"/>
    <w:rsid w:val="00B11D94"/>
    <w:rsid w:val="00B147BF"/>
    <w:rsid w:val="00B23BD6"/>
    <w:rsid w:val="00B240E0"/>
    <w:rsid w:val="00B248DC"/>
    <w:rsid w:val="00B24F22"/>
    <w:rsid w:val="00B402E2"/>
    <w:rsid w:val="00B4142F"/>
    <w:rsid w:val="00B447C5"/>
    <w:rsid w:val="00B47D7A"/>
    <w:rsid w:val="00B53819"/>
    <w:rsid w:val="00B61C1C"/>
    <w:rsid w:val="00B65AA7"/>
    <w:rsid w:val="00B82225"/>
    <w:rsid w:val="00B83B9A"/>
    <w:rsid w:val="00B91705"/>
    <w:rsid w:val="00B9361F"/>
    <w:rsid w:val="00BA170E"/>
    <w:rsid w:val="00BB31DC"/>
    <w:rsid w:val="00BB34B6"/>
    <w:rsid w:val="00BC2C71"/>
    <w:rsid w:val="00BC338D"/>
    <w:rsid w:val="00BD0FB9"/>
    <w:rsid w:val="00BD5D2A"/>
    <w:rsid w:val="00BD6DEF"/>
    <w:rsid w:val="00BD7EEF"/>
    <w:rsid w:val="00BE2793"/>
    <w:rsid w:val="00BE6AA9"/>
    <w:rsid w:val="00BE79EC"/>
    <w:rsid w:val="00BF0E75"/>
    <w:rsid w:val="00BF1515"/>
    <w:rsid w:val="00BF4733"/>
    <w:rsid w:val="00C208CC"/>
    <w:rsid w:val="00C31465"/>
    <w:rsid w:val="00C374C1"/>
    <w:rsid w:val="00C3766D"/>
    <w:rsid w:val="00C40704"/>
    <w:rsid w:val="00C412CC"/>
    <w:rsid w:val="00C53FF0"/>
    <w:rsid w:val="00C55E42"/>
    <w:rsid w:val="00C568E8"/>
    <w:rsid w:val="00C65323"/>
    <w:rsid w:val="00C65B13"/>
    <w:rsid w:val="00C67401"/>
    <w:rsid w:val="00C73718"/>
    <w:rsid w:val="00C75E13"/>
    <w:rsid w:val="00C770B1"/>
    <w:rsid w:val="00C82374"/>
    <w:rsid w:val="00C826FD"/>
    <w:rsid w:val="00C84B57"/>
    <w:rsid w:val="00CA04E5"/>
    <w:rsid w:val="00CA0957"/>
    <w:rsid w:val="00CA2DF4"/>
    <w:rsid w:val="00CA38DD"/>
    <w:rsid w:val="00CA475E"/>
    <w:rsid w:val="00CA5EFE"/>
    <w:rsid w:val="00CB3FE3"/>
    <w:rsid w:val="00CB6A73"/>
    <w:rsid w:val="00CC2ECD"/>
    <w:rsid w:val="00CC4C1C"/>
    <w:rsid w:val="00CF176B"/>
    <w:rsid w:val="00CF3A9F"/>
    <w:rsid w:val="00D01CE5"/>
    <w:rsid w:val="00D1025E"/>
    <w:rsid w:val="00D16E26"/>
    <w:rsid w:val="00D26B9E"/>
    <w:rsid w:val="00D300BE"/>
    <w:rsid w:val="00D32A53"/>
    <w:rsid w:val="00D3365C"/>
    <w:rsid w:val="00D34669"/>
    <w:rsid w:val="00D355A8"/>
    <w:rsid w:val="00D426ED"/>
    <w:rsid w:val="00D44A68"/>
    <w:rsid w:val="00D4719F"/>
    <w:rsid w:val="00D50CE7"/>
    <w:rsid w:val="00D51070"/>
    <w:rsid w:val="00D51F25"/>
    <w:rsid w:val="00D6210D"/>
    <w:rsid w:val="00D6276D"/>
    <w:rsid w:val="00D735BC"/>
    <w:rsid w:val="00D7615B"/>
    <w:rsid w:val="00D8226E"/>
    <w:rsid w:val="00D91A80"/>
    <w:rsid w:val="00D92244"/>
    <w:rsid w:val="00D97C97"/>
    <w:rsid w:val="00DA185A"/>
    <w:rsid w:val="00DA498D"/>
    <w:rsid w:val="00DA798B"/>
    <w:rsid w:val="00DB15D0"/>
    <w:rsid w:val="00DC26AE"/>
    <w:rsid w:val="00DC3655"/>
    <w:rsid w:val="00DC5B24"/>
    <w:rsid w:val="00DC613B"/>
    <w:rsid w:val="00DC678E"/>
    <w:rsid w:val="00DC7EF3"/>
    <w:rsid w:val="00DD17A1"/>
    <w:rsid w:val="00DD57BD"/>
    <w:rsid w:val="00DE2957"/>
    <w:rsid w:val="00DE4B4D"/>
    <w:rsid w:val="00DE771A"/>
    <w:rsid w:val="00DF0C3E"/>
    <w:rsid w:val="00DF3C3E"/>
    <w:rsid w:val="00DF6952"/>
    <w:rsid w:val="00DF7B32"/>
    <w:rsid w:val="00DF7B97"/>
    <w:rsid w:val="00DF7BBC"/>
    <w:rsid w:val="00E02D7F"/>
    <w:rsid w:val="00E05E64"/>
    <w:rsid w:val="00E06458"/>
    <w:rsid w:val="00E07BCB"/>
    <w:rsid w:val="00E17CE3"/>
    <w:rsid w:val="00E2028F"/>
    <w:rsid w:val="00E3172D"/>
    <w:rsid w:val="00E3219B"/>
    <w:rsid w:val="00E35977"/>
    <w:rsid w:val="00E35B81"/>
    <w:rsid w:val="00E40930"/>
    <w:rsid w:val="00E411FB"/>
    <w:rsid w:val="00E42A4E"/>
    <w:rsid w:val="00E46091"/>
    <w:rsid w:val="00E51B65"/>
    <w:rsid w:val="00E52CE5"/>
    <w:rsid w:val="00E52DBC"/>
    <w:rsid w:val="00E57B65"/>
    <w:rsid w:val="00E6169D"/>
    <w:rsid w:val="00E67AA6"/>
    <w:rsid w:val="00E73202"/>
    <w:rsid w:val="00E74337"/>
    <w:rsid w:val="00E82E6F"/>
    <w:rsid w:val="00E82F22"/>
    <w:rsid w:val="00E850DB"/>
    <w:rsid w:val="00E965AA"/>
    <w:rsid w:val="00EA5D09"/>
    <w:rsid w:val="00EA6BAB"/>
    <w:rsid w:val="00EC51FC"/>
    <w:rsid w:val="00ED167C"/>
    <w:rsid w:val="00ED16B2"/>
    <w:rsid w:val="00ED7CA9"/>
    <w:rsid w:val="00EE4041"/>
    <w:rsid w:val="00EE7990"/>
    <w:rsid w:val="00EF20C5"/>
    <w:rsid w:val="00F0433F"/>
    <w:rsid w:val="00F15AFC"/>
    <w:rsid w:val="00F212C0"/>
    <w:rsid w:val="00F23C85"/>
    <w:rsid w:val="00F24E5E"/>
    <w:rsid w:val="00F40F3A"/>
    <w:rsid w:val="00F43C79"/>
    <w:rsid w:val="00F4658A"/>
    <w:rsid w:val="00F51075"/>
    <w:rsid w:val="00F51DA1"/>
    <w:rsid w:val="00F52A5F"/>
    <w:rsid w:val="00F560DB"/>
    <w:rsid w:val="00F62202"/>
    <w:rsid w:val="00F66206"/>
    <w:rsid w:val="00F73667"/>
    <w:rsid w:val="00F7505C"/>
    <w:rsid w:val="00F75193"/>
    <w:rsid w:val="00F80363"/>
    <w:rsid w:val="00F836AE"/>
    <w:rsid w:val="00F90387"/>
    <w:rsid w:val="00F92464"/>
    <w:rsid w:val="00F959A1"/>
    <w:rsid w:val="00FA05AE"/>
    <w:rsid w:val="00FA0758"/>
    <w:rsid w:val="00FA0936"/>
    <w:rsid w:val="00FA182E"/>
    <w:rsid w:val="00FA1917"/>
    <w:rsid w:val="00FA34D9"/>
    <w:rsid w:val="00FA3A2C"/>
    <w:rsid w:val="00FA50C0"/>
    <w:rsid w:val="00FA6819"/>
    <w:rsid w:val="00FB1811"/>
    <w:rsid w:val="00FB2210"/>
    <w:rsid w:val="00FB635E"/>
    <w:rsid w:val="00FC2096"/>
    <w:rsid w:val="00FC25E6"/>
    <w:rsid w:val="00FD7150"/>
    <w:rsid w:val="00FE0B52"/>
    <w:rsid w:val="00FE1A38"/>
    <w:rsid w:val="00FE2678"/>
    <w:rsid w:val="00FE5B2D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EEF41-D2E1-45CD-9A00-CF3290F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3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Maks</cp:lastModifiedBy>
  <cp:revision>23</cp:revision>
  <cp:lastPrinted>2014-02-04T12:38:00Z</cp:lastPrinted>
  <dcterms:created xsi:type="dcterms:W3CDTF">2014-05-16T07:54:00Z</dcterms:created>
  <dcterms:modified xsi:type="dcterms:W3CDTF">2014-10-01T20:22:00Z</dcterms:modified>
</cp:coreProperties>
</file>